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6367B" w14:textId="77777777" w:rsidR="00163E31" w:rsidRDefault="00163E31">
      <w:pPr>
        <w:rPr>
          <w:rFonts w:cstheme="minorHAnsi"/>
          <w:color w:val="3A235F"/>
          <w:sz w:val="40"/>
          <w:szCs w:val="40"/>
        </w:rPr>
      </w:pPr>
    </w:p>
    <w:p w14:paraId="1B0504B9" w14:textId="77777777" w:rsidR="00C63C2E" w:rsidRPr="0091788B" w:rsidRDefault="00C63C2E">
      <w:pPr>
        <w:rPr>
          <w:rFonts w:cstheme="minorHAnsi"/>
          <w:color w:val="3A235F"/>
          <w:sz w:val="40"/>
          <w:szCs w:val="40"/>
        </w:rPr>
      </w:pPr>
      <w:r w:rsidRPr="0091788B">
        <w:rPr>
          <w:rFonts w:cstheme="minorHAnsi"/>
          <w:color w:val="3A235F"/>
          <w:sz w:val="40"/>
          <w:szCs w:val="40"/>
        </w:rPr>
        <w:t>Meldi</w:t>
      </w:r>
      <w:r w:rsidR="00B24ED6">
        <w:rPr>
          <w:rFonts w:cstheme="minorHAnsi"/>
          <w:color w:val="3A235F"/>
          <w:sz w:val="40"/>
          <w:szCs w:val="40"/>
        </w:rPr>
        <w:t>ngsformulier af</w:t>
      </w:r>
      <w:r w:rsidR="00F8635D">
        <w:rPr>
          <w:rFonts w:cstheme="minorHAnsi"/>
          <w:color w:val="3A235F"/>
          <w:sz w:val="40"/>
          <w:szCs w:val="40"/>
        </w:rPr>
        <w:t>melding (mede)beleidsbepaler</w:t>
      </w:r>
    </w:p>
    <w:p w14:paraId="2A92E062" w14:textId="77777777" w:rsidR="00376F36" w:rsidRDefault="00C63C2E">
      <w:pPr>
        <w:rPr>
          <w:rFonts w:cstheme="minorHAnsi"/>
        </w:rPr>
      </w:pPr>
      <w:r w:rsidRPr="00C63C2E">
        <w:rPr>
          <w:rFonts w:cstheme="minorHAnsi"/>
        </w:rPr>
        <w:t xml:space="preserve">In dit formulier kunt u de relevante informatie invullen die nodig is om uw </w:t>
      </w:r>
      <w:r w:rsidR="002E63E5">
        <w:rPr>
          <w:rFonts w:cstheme="minorHAnsi"/>
        </w:rPr>
        <w:t>afmelding</w:t>
      </w:r>
      <w:r w:rsidRPr="00C63C2E">
        <w:rPr>
          <w:rFonts w:cstheme="minorHAnsi"/>
        </w:rPr>
        <w:t xml:space="preserve"> te behandelen. </w:t>
      </w:r>
      <w:r w:rsidR="00F8635D">
        <w:rPr>
          <w:rFonts w:cstheme="minorHAnsi"/>
        </w:rPr>
        <w:t>Wilt u meerdere (med</w:t>
      </w:r>
      <w:r w:rsidR="00B24ED6">
        <w:rPr>
          <w:rFonts w:cstheme="minorHAnsi"/>
        </w:rPr>
        <w:t>e)beleidsbepalers in één keer af</w:t>
      </w:r>
      <w:r w:rsidR="00F8635D">
        <w:rPr>
          <w:rFonts w:cstheme="minorHAnsi"/>
        </w:rPr>
        <w:t xml:space="preserve">melden, vul dan voor elk persoon </w:t>
      </w:r>
      <w:r w:rsidR="002A36DE">
        <w:rPr>
          <w:rFonts w:cstheme="minorHAnsi"/>
        </w:rPr>
        <w:t xml:space="preserve">per onderneming </w:t>
      </w:r>
      <w:r w:rsidR="00F8635D">
        <w:rPr>
          <w:rFonts w:cstheme="minorHAnsi"/>
        </w:rPr>
        <w:t xml:space="preserve">een apart formulier in. </w:t>
      </w:r>
    </w:p>
    <w:p w14:paraId="5C8D177B" w14:textId="5486E201" w:rsidR="005338B2" w:rsidRPr="001C69CB" w:rsidRDefault="005338B2">
      <w:pPr>
        <w:rPr>
          <w:rFonts w:cstheme="minorHAnsi"/>
          <w:u w:val="single"/>
        </w:rPr>
      </w:pPr>
      <w:r w:rsidRPr="001C69CB">
        <w:rPr>
          <w:rFonts w:cstheme="minorHAnsi"/>
          <w:u w:val="single"/>
        </w:rPr>
        <w:t>Let op:</w:t>
      </w:r>
    </w:p>
    <w:p w14:paraId="1900F36A" w14:textId="5407C2CD" w:rsidR="005338B2" w:rsidRPr="005338B2" w:rsidRDefault="005338B2">
      <w:pPr>
        <w:rPr>
          <w:rFonts w:cstheme="minorHAnsi"/>
          <w:color w:val="767171" w:themeColor="background2" w:themeShade="80"/>
          <w:sz w:val="32"/>
          <w:szCs w:val="32"/>
        </w:rPr>
      </w:pPr>
      <w:r w:rsidRPr="001C69CB">
        <w:rPr>
          <w:rFonts w:cstheme="minorHAnsi"/>
        </w:rPr>
        <w:t xml:space="preserve">Als u een dagelijks beleidsbepaler of een lid </w:t>
      </w:r>
      <w:r w:rsidR="001C69CB" w:rsidRPr="001C69CB">
        <w:rPr>
          <w:rFonts w:cstheme="minorHAnsi"/>
        </w:rPr>
        <w:t xml:space="preserve">van het </w:t>
      </w:r>
      <w:r w:rsidRPr="001C69CB">
        <w:rPr>
          <w:rFonts w:cstheme="minorHAnsi"/>
        </w:rPr>
        <w:t>toezichthoudend orgaan wilt afmelden, moet u ook een geschiktheidsmatrix</w:t>
      </w:r>
      <w:r w:rsidR="001C69CB" w:rsidRPr="001C69CB">
        <w:rPr>
          <w:rFonts w:cstheme="minorHAnsi"/>
        </w:rPr>
        <w:t xml:space="preserve"> van de resterende beleidsbepalers</w:t>
      </w:r>
      <w:r w:rsidRPr="001C69CB">
        <w:rPr>
          <w:rFonts w:cstheme="minorHAnsi"/>
        </w:rPr>
        <w:t xml:space="preserve"> meesturen. Dit sjabloon kunt u terugvinden in het </w:t>
      </w:r>
      <w:proofErr w:type="gramStart"/>
      <w:r w:rsidRPr="001C69CB">
        <w:rPr>
          <w:rFonts w:cstheme="minorHAnsi"/>
        </w:rPr>
        <w:t>AFM portaal</w:t>
      </w:r>
      <w:proofErr w:type="gramEnd"/>
      <w:r w:rsidRPr="001C69CB">
        <w:rPr>
          <w:rFonts w:cstheme="minorHAnsi"/>
        </w:rPr>
        <w:t>. De AFM beoordeelt vervolgens of het collectief nog steeds voldoet aan de eisen van geschiktheid. U wordt hierover schriftelijk geïnformeerd.</w:t>
      </w:r>
    </w:p>
    <w:p w14:paraId="5FB6EBC3" w14:textId="77777777" w:rsidR="00376F36" w:rsidRPr="00376F36" w:rsidRDefault="000940A8">
      <w:pPr>
        <w:rPr>
          <w:rFonts w:cstheme="minorHAnsi"/>
          <w:color w:val="767171" w:themeColor="background2" w:themeShade="80"/>
          <w:sz w:val="32"/>
          <w:szCs w:val="32"/>
        </w:rPr>
      </w:pPr>
      <w:r>
        <w:rPr>
          <w:rFonts w:cstheme="minorHAnsi"/>
          <w:noProof/>
          <w:color w:val="E7E6E6" w:themeColor="background2"/>
          <w:sz w:val="32"/>
          <w:szCs w:val="32"/>
          <w:lang w:eastAsia="nl-NL"/>
        </w:rPr>
        <mc:AlternateContent>
          <mc:Choice Requires="wpg">
            <w:drawing>
              <wp:anchor distT="0" distB="0" distL="114300" distR="114300" simplePos="0" relativeHeight="251625472" behindDoc="0" locked="0" layoutInCell="1" allowOverlap="1" wp14:anchorId="0929FE64" wp14:editId="145D2FB4">
                <wp:simplePos x="0" y="0"/>
                <wp:positionH relativeFrom="column">
                  <wp:posOffset>-5273</wp:posOffset>
                </wp:positionH>
                <wp:positionV relativeFrom="paragraph">
                  <wp:posOffset>3865</wp:posOffset>
                </wp:positionV>
                <wp:extent cx="6067425" cy="2266122"/>
                <wp:effectExtent l="0" t="0" r="28575" b="20320"/>
                <wp:wrapNone/>
                <wp:docPr id="11" name="Group 11"/>
                <wp:cNvGraphicFramePr/>
                <a:graphic xmlns:a="http://schemas.openxmlformats.org/drawingml/2006/main">
                  <a:graphicData uri="http://schemas.microsoft.com/office/word/2010/wordprocessingGroup">
                    <wpg:wgp>
                      <wpg:cNvGrpSpPr/>
                      <wpg:grpSpPr>
                        <a:xfrm>
                          <a:off x="0" y="0"/>
                          <a:ext cx="6067425" cy="2266122"/>
                          <a:chOff x="0" y="-1"/>
                          <a:chExt cx="6067425" cy="2266122"/>
                        </a:xfrm>
                      </wpg:grpSpPr>
                      <wps:wsp>
                        <wps:cNvPr id="2" name="Rectangle 2"/>
                        <wps:cNvSpPr/>
                        <wps:spPr>
                          <a:xfrm>
                            <a:off x="0" y="-1"/>
                            <a:ext cx="6067425" cy="2266122"/>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F6F64" w14:textId="77777777" w:rsidR="00376F36" w:rsidRPr="0091788B" w:rsidRDefault="00F8635D" w:rsidP="00376F36">
                              <w:pPr>
                                <w:rPr>
                                  <w:rFonts w:cstheme="minorHAnsi"/>
                                  <w:color w:val="3A235F"/>
                                  <w:sz w:val="32"/>
                                  <w:szCs w:val="32"/>
                                </w:rPr>
                              </w:pPr>
                              <w:r>
                                <w:rPr>
                                  <w:rFonts w:cstheme="minorHAnsi"/>
                                  <w:color w:val="3A235F"/>
                                  <w:sz w:val="32"/>
                                  <w:szCs w:val="32"/>
                                </w:rPr>
                                <w:t>Persoonsgegevens</w:t>
                              </w:r>
                            </w:p>
                            <w:p w14:paraId="6D5128B7" w14:textId="77777777" w:rsidR="000940A8" w:rsidRPr="0091788B" w:rsidRDefault="00F8635D" w:rsidP="00B727FF">
                              <w:pPr>
                                <w:ind w:left="708"/>
                                <w:rPr>
                                  <w:rFonts w:cstheme="minorHAnsi"/>
                                  <w:color w:val="000000" w:themeColor="text1"/>
                                </w:rPr>
                              </w:pPr>
                              <w:r>
                                <w:rPr>
                                  <w:rFonts w:cstheme="minorHAnsi"/>
                                  <w:color w:val="000000" w:themeColor="text1"/>
                                </w:rPr>
                                <w:t>Voornaam</w:t>
                              </w:r>
                            </w:p>
                            <w:p w14:paraId="5D93E911" w14:textId="77777777" w:rsidR="000940A8" w:rsidRPr="0091788B" w:rsidRDefault="00F8635D" w:rsidP="00B727FF">
                              <w:pPr>
                                <w:ind w:left="708"/>
                                <w:rPr>
                                  <w:rFonts w:cstheme="minorHAnsi"/>
                                  <w:color w:val="000000" w:themeColor="text1"/>
                                </w:rPr>
                              </w:pPr>
                              <w:r>
                                <w:rPr>
                                  <w:rFonts w:cstheme="minorHAnsi"/>
                                  <w:color w:val="000000" w:themeColor="text1"/>
                                </w:rPr>
                                <w:t>Voorletters</w:t>
                              </w:r>
                            </w:p>
                            <w:p w14:paraId="0E61234B" w14:textId="77777777" w:rsidR="00F8635D" w:rsidRDefault="00F8635D" w:rsidP="00B727FF">
                              <w:pPr>
                                <w:ind w:left="708"/>
                                <w:rPr>
                                  <w:rFonts w:cstheme="minorHAnsi"/>
                                  <w:color w:val="000000" w:themeColor="text1"/>
                                </w:rPr>
                              </w:pPr>
                              <w:r>
                                <w:rPr>
                                  <w:rFonts w:cstheme="minorHAnsi"/>
                                  <w:color w:val="000000" w:themeColor="text1"/>
                                </w:rPr>
                                <w:t>Achternaam</w:t>
                              </w:r>
                            </w:p>
                            <w:p w14:paraId="3F93C039" w14:textId="77777777" w:rsidR="000940A8" w:rsidRPr="0091788B" w:rsidRDefault="00F8635D" w:rsidP="00B727FF">
                              <w:pPr>
                                <w:ind w:left="708"/>
                                <w:rPr>
                                  <w:rFonts w:cstheme="minorHAnsi"/>
                                  <w:color w:val="000000" w:themeColor="text1"/>
                                </w:rPr>
                              </w:pPr>
                              <w:r>
                                <w:rPr>
                                  <w:rFonts w:cstheme="minorHAnsi"/>
                                  <w:color w:val="000000" w:themeColor="text1"/>
                                </w:rPr>
                                <w:t>Geboortedatum</w:t>
                              </w:r>
                            </w:p>
                            <w:p w14:paraId="22422B97" w14:textId="77777777" w:rsidR="000940A8" w:rsidRPr="0091788B" w:rsidRDefault="00F8635D" w:rsidP="00B727FF">
                              <w:pPr>
                                <w:ind w:left="708"/>
                                <w:rPr>
                                  <w:rFonts w:cstheme="minorHAnsi"/>
                                  <w:color w:val="000000" w:themeColor="text1"/>
                                </w:rPr>
                              </w:pPr>
                              <w:r>
                                <w:rPr>
                                  <w:rFonts w:cstheme="minorHAnsi"/>
                                  <w:color w:val="000000" w:themeColor="text1"/>
                                </w:rPr>
                                <w:t>Geboorteplaats</w:t>
                              </w:r>
                            </w:p>
                            <w:p w14:paraId="5F8F145F" w14:textId="77777777" w:rsidR="00B727FF" w:rsidRPr="0091788B" w:rsidRDefault="00B727FF" w:rsidP="00B727FF">
                              <w:pPr>
                                <w:ind w:left="708"/>
                                <w:rPr>
                                  <w:rFonts w:cstheme="minorHAnsi"/>
                                  <w:color w:val="000000" w:themeColor="text1"/>
                                </w:rPr>
                              </w:pPr>
                            </w:p>
                            <w:p w14:paraId="0F0D7C85" w14:textId="77777777" w:rsidR="00B727FF" w:rsidRPr="00B727FF" w:rsidRDefault="00B727FF" w:rsidP="00B727FF">
                              <w:pPr>
                                <w:rPr>
                                  <w:rFonts w:cstheme="minorHAnsi"/>
                                </w:rPr>
                              </w:pPr>
                            </w:p>
                            <w:p w14:paraId="136EC566" w14:textId="77777777" w:rsidR="00B727FF" w:rsidRPr="00B727FF" w:rsidRDefault="00B727FF" w:rsidP="00B727FF">
                              <w:pPr>
                                <w:rPr>
                                  <w:rFonts w:cstheme="minorHAnsi"/>
                                </w:rPr>
                              </w:pPr>
                            </w:p>
                            <w:p w14:paraId="1B978DAF" w14:textId="77777777" w:rsidR="00376F36" w:rsidRPr="0091788B" w:rsidRDefault="00376F36" w:rsidP="00B727FF">
                              <w:pPr>
                                <w:rPr>
                                  <w:rFonts w:cstheme="minorHAnsi"/>
                                  <w:color w:val="000000" w:themeColor="text1"/>
                                </w:rPr>
                              </w:pPr>
                            </w:p>
                            <w:p w14:paraId="20232BD2" w14:textId="77777777" w:rsidR="00376F36" w:rsidRPr="0091788B" w:rsidRDefault="00376F36" w:rsidP="00376F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1933575" y="43815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24177"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933575" y="771525"/>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A867E"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33575" y="110490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99FF1"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33575" y="1438275"/>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EA0F0"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33575" y="178181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6EE64"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29FE64" id="Group 11" o:spid="_x0000_s1026" style="position:absolute;margin-left:-.4pt;margin-top:.3pt;width:477.75pt;height:178.45pt;z-index:251625472;mso-height-relative:margin" coordorigin="" coordsize="60674,2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">
                <v:rect id="Rectangle 2" o:spid="_x0000_s1027" style="position:absolute;width:60674;height:2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qL8EA&#10;AADaAAAADwAAAGRycy9kb3ducmV2LnhtbESPQWvCQBSE70L/w/IK3nRTDyppNlJqCzmaVOz1mX0m&#10;wezbsLs18d+7hUKPw8x8w2S7yfTiRs53lhW8LBMQxLXVHTcKjl+fiy0IH5A19pZJwZ087PKnWYap&#10;tiOXdKtCIyKEfYoK2hCGVEpft2TQL+1AHL2LdQZDlK6R2uEY4aaXqyRZS4Mdx4UWB3pvqb5WP0bB&#10;+XvPm8PHVvZ0toVJ3Enuy5NS8+fp7RVEoCn8h//ahVawgt8r8Qb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qi/BAAAA2gAAAA8AAAAAAAAAAAAAAAAAmAIAAGRycy9kb3du&#10;cmV2LnhtbFBLBQYAAAAABAAEAPUAAACGAwAAAAA=&#10;" fillcolor="#352063" strokecolor="white [3212]" strokeweight="1pt">
                  <v:fill opacity="6682f"/>
                  <v:textbox>
                    <w:txbxContent>
                      <w:p w14:paraId="28AF6F64" w14:textId="77777777" w:rsidR="00376F36" w:rsidRPr="0091788B" w:rsidRDefault="00F8635D" w:rsidP="00376F36">
                        <w:pPr>
                          <w:rPr>
                            <w:rFonts w:cstheme="minorHAnsi"/>
                            <w:color w:val="3A235F"/>
                            <w:sz w:val="32"/>
                            <w:szCs w:val="32"/>
                          </w:rPr>
                        </w:pPr>
                        <w:r>
                          <w:rPr>
                            <w:rFonts w:cstheme="minorHAnsi"/>
                            <w:color w:val="3A235F"/>
                            <w:sz w:val="32"/>
                            <w:szCs w:val="32"/>
                          </w:rPr>
                          <w:t>Persoonsgegevens</w:t>
                        </w:r>
                      </w:p>
                      <w:p w14:paraId="6D5128B7" w14:textId="77777777" w:rsidR="000940A8" w:rsidRPr="0091788B" w:rsidRDefault="00F8635D" w:rsidP="00B727FF">
                        <w:pPr>
                          <w:ind w:left="708"/>
                          <w:rPr>
                            <w:rFonts w:cstheme="minorHAnsi"/>
                            <w:color w:val="000000" w:themeColor="text1"/>
                          </w:rPr>
                        </w:pPr>
                        <w:r>
                          <w:rPr>
                            <w:rFonts w:cstheme="minorHAnsi"/>
                            <w:color w:val="000000" w:themeColor="text1"/>
                          </w:rPr>
                          <w:t>Voornaam</w:t>
                        </w:r>
                      </w:p>
                      <w:p w14:paraId="5D93E911" w14:textId="77777777" w:rsidR="000940A8" w:rsidRPr="0091788B" w:rsidRDefault="00F8635D" w:rsidP="00B727FF">
                        <w:pPr>
                          <w:ind w:left="708"/>
                          <w:rPr>
                            <w:rFonts w:cstheme="minorHAnsi"/>
                            <w:color w:val="000000" w:themeColor="text1"/>
                          </w:rPr>
                        </w:pPr>
                        <w:r>
                          <w:rPr>
                            <w:rFonts w:cstheme="minorHAnsi"/>
                            <w:color w:val="000000" w:themeColor="text1"/>
                          </w:rPr>
                          <w:t>Voorletters</w:t>
                        </w:r>
                      </w:p>
                      <w:p w14:paraId="0E61234B" w14:textId="77777777" w:rsidR="00F8635D" w:rsidRDefault="00F8635D" w:rsidP="00B727FF">
                        <w:pPr>
                          <w:ind w:left="708"/>
                          <w:rPr>
                            <w:rFonts w:cstheme="minorHAnsi"/>
                            <w:color w:val="000000" w:themeColor="text1"/>
                          </w:rPr>
                        </w:pPr>
                        <w:r>
                          <w:rPr>
                            <w:rFonts w:cstheme="minorHAnsi"/>
                            <w:color w:val="000000" w:themeColor="text1"/>
                          </w:rPr>
                          <w:t>Achternaam</w:t>
                        </w:r>
                      </w:p>
                      <w:p w14:paraId="3F93C039" w14:textId="77777777" w:rsidR="000940A8" w:rsidRPr="0091788B" w:rsidRDefault="00F8635D" w:rsidP="00B727FF">
                        <w:pPr>
                          <w:ind w:left="708"/>
                          <w:rPr>
                            <w:rFonts w:cstheme="minorHAnsi"/>
                            <w:color w:val="000000" w:themeColor="text1"/>
                          </w:rPr>
                        </w:pPr>
                        <w:r>
                          <w:rPr>
                            <w:rFonts w:cstheme="minorHAnsi"/>
                            <w:color w:val="000000" w:themeColor="text1"/>
                          </w:rPr>
                          <w:t>Geboortedatum</w:t>
                        </w:r>
                      </w:p>
                      <w:p w14:paraId="22422B97" w14:textId="77777777" w:rsidR="000940A8" w:rsidRPr="0091788B" w:rsidRDefault="00F8635D" w:rsidP="00B727FF">
                        <w:pPr>
                          <w:ind w:left="708"/>
                          <w:rPr>
                            <w:rFonts w:cstheme="minorHAnsi"/>
                            <w:color w:val="000000" w:themeColor="text1"/>
                          </w:rPr>
                        </w:pPr>
                        <w:r>
                          <w:rPr>
                            <w:rFonts w:cstheme="minorHAnsi"/>
                            <w:color w:val="000000" w:themeColor="text1"/>
                          </w:rPr>
                          <w:t>Geboorteplaats</w:t>
                        </w:r>
                      </w:p>
                      <w:p w14:paraId="5F8F145F" w14:textId="77777777" w:rsidR="00B727FF" w:rsidRPr="0091788B" w:rsidRDefault="00B727FF" w:rsidP="00B727FF">
                        <w:pPr>
                          <w:ind w:left="708"/>
                          <w:rPr>
                            <w:rFonts w:cstheme="minorHAnsi"/>
                            <w:color w:val="000000" w:themeColor="text1"/>
                          </w:rPr>
                        </w:pPr>
                      </w:p>
                      <w:p w14:paraId="0F0D7C85" w14:textId="77777777" w:rsidR="00B727FF" w:rsidRPr="00B727FF" w:rsidRDefault="00B727FF" w:rsidP="00B727FF">
                        <w:pPr>
                          <w:rPr>
                            <w:rFonts w:cstheme="minorHAnsi"/>
                          </w:rPr>
                        </w:pPr>
                      </w:p>
                      <w:p w14:paraId="136EC566" w14:textId="77777777" w:rsidR="00B727FF" w:rsidRPr="00B727FF" w:rsidRDefault="00B727FF" w:rsidP="00B727FF">
                        <w:pPr>
                          <w:rPr>
                            <w:rFonts w:cstheme="minorHAnsi"/>
                          </w:rPr>
                        </w:pPr>
                      </w:p>
                      <w:p w14:paraId="1B978DAF" w14:textId="77777777" w:rsidR="00376F36" w:rsidRPr="0091788B" w:rsidRDefault="00376F36" w:rsidP="00B727FF">
                        <w:pPr>
                          <w:rPr>
                            <w:rFonts w:cstheme="minorHAnsi"/>
                            <w:color w:val="000000" w:themeColor="text1"/>
                          </w:rPr>
                        </w:pPr>
                      </w:p>
                      <w:p w14:paraId="20232BD2" w14:textId="77777777" w:rsidR="00376F36" w:rsidRPr="0091788B" w:rsidRDefault="00376F36" w:rsidP="00376F36">
                        <w:pPr>
                          <w:jc w:val="center"/>
                        </w:pPr>
                      </w:p>
                    </w:txbxContent>
                  </v:textbox>
                </v:rect>
                <v:rect id="Rectangle 5" o:spid="_x0000_s1028" style="position:absolute;left:19335;top:4381;width:3819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z8QA&#10;AADaAAAADwAAAGRycy9kb3ducmV2LnhtbESPT2sCMRTE74V+h/AKXopmdanI1ihaKHjpwT+Ix8fm&#10;dRPcvCybuLv20zcFocdhZn7DLNeDq0VHbbCeFUwnGQji0mvLlYLT8XO8ABEissbaMym4U4D16vlp&#10;iYX2Pe+pO8RKJAiHAhWYGJtCylAachgmviFO3rdvHcYk20rqFvsEd7WcZdlcOrScFgw29GGovB5u&#10;TsHXPc933Wt+7U82r+yPvGzPxis1ehk27yAiDfE//GjvtII3+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v8/EAAAA2gAAAA8AAAAAAAAAAAAAAAAAmAIAAGRycy9k&#10;b3ducmV2LnhtbFBLBQYAAAAABAAEAPUAAACJAwAAAAA=&#10;" fillcolor="white [3212]" stroked="f" strokeweight="1pt">
                  <v:textbox>
                    <w:txbxContent>
                      <w:p w14:paraId="63424177" w14:textId="77777777" w:rsidR="000940A8" w:rsidRPr="000940A8" w:rsidRDefault="000940A8" w:rsidP="000940A8">
                        <w:pPr>
                          <w:rPr>
                            <w:color w:val="000000" w:themeColor="text1"/>
                          </w:rPr>
                        </w:pPr>
                      </w:p>
                    </w:txbxContent>
                  </v:textbox>
                </v:rect>
                <v:rect id="Rectangle 6" o:spid="_x0000_s1029" style="position:absolute;left:19335;top:7715;width:381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huMMA&#10;AADaAAAADwAAAGRycy9kb3ducmV2LnhtbESPQWsCMRSE7wX/Q3iCl6LZuiBlNYoWCl56qErx+Ng8&#10;N8HNy7JJd9f++kYQPA4z8w2z2gyuFh21wXpW8DbLQBCXXluuFJyOn9N3ECEia6w9k4IbBdisRy8r&#10;LLTv+Zu6Q6xEgnAoUIGJsSmkDKUhh2HmG+LkXXzrMCbZVlK32Ce4q+U8yxbSoeW0YLChD0Pl9fDr&#10;FHzd8nzfvebX/mTzyv7J8+7HeKUm42G7BBFpiM/wo73XChZwv5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huMMAAADaAAAADwAAAAAAAAAAAAAAAACYAgAAZHJzL2Rv&#10;d25yZXYueG1sUEsFBgAAAAAEAAQA9QAAAIgDAAAAAA==&#10;" fillcolor="white [3212]" stroked="f" strokeweight="1pt">
                  <v:textbox>
                    <w:txbxContent>
                      <w:p w14:paraId="38FA867E" w14:textId="77777777" w:rsidR="000940A8" w:rsidRPr="000940A8" w:rsidRDefault="000940A8" w:rsidP="000940A8">
                        <w:pPr>
                          <w:rPr>
                            <w:color w:val="000000" w:themeColor="text1"/>
                          </w:rPr>
                        </w:pPr>
                      </w:p>
                    </w:txbxContent>
                  </v:textbox>
                </v:rect>
                <v:rect id="Rectangle 7" o:spid="_x0000_s1030" style="position:absolute;left:19335;top:11049;width:381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EI8QA&#10;AADaAAAADwAAAGRycy9kb3ducmV2LnhtbESPT2sCMRTE74V+h/AKXopmdaHK1ihaKHjpwT+Ix8fm&#10;dRPcvCybuLv20zcFocdhZn7DLNeDq0VHbbCeFUwnGQji0mvLlYLT8XO8ABEissbaMym4U4D16vlp&#10;iYX2Pe+pO8RKJAiHAhWYGJtCylAachgmviFO3rdvHcYk20rqFvsEd7WcZdmbdGg5LRhs6MNQeT3c&#10;nIKve57vutf82p9sXtkfedmejVdq9DJs3kFEGuJ/+NHeaQVz+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hCPEAAAA2gAAAA8AAAAAAAAAAAAAAAAAmAIAAGRycy9k&#10;b3ducmV2LnhtbFBLBQYAAAAABAAEAPUAAACJAwAAAAA=&#10;" fillcolor="white [3212]" stroked="f" strokeweight="1pt">
                  <v:textbox>
                    <w:txbxContent>
                      <w:p w14:paraId="68499FF1" w14:textId="77777777" w:rsidR="000940A8" w:rsidRPr="000940A8" w:rsidRDefault="000940A8" w:rsidP="000940A8">
                        <w:pPr>
                          <w:rPr>
                            <w:color w:val="000000" w:themeColor="text1"/>
                          </w:rPr>
                        </w:pPr>
                      </w:p>
                    </w:txbxContent>
                  </v:textbox>
                </v:rect>
                <v:rect id="Rectangle 8" o:spid="_x0000_s1031" style="position:absolute;left:19335;top:14382;width:3819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QUcAA&#10;AADaAAAADwAAAGRycy9kb3ducmV2LnhtbERPz2vCMBS+D/wfwht4GZrOwpDOKHMgePEwV8Tjo3lr&#10;gs1LaWJb/euXg+Dx4/u92oyuET11wXpW8D7PQBBXXluuFZS/u9kSRIjIGhvPpOBGATbrycsKC+0H&#10;/qH+GGuRQjgUqMDE2BZShsqQwzD3LXHi/nznMCbY1VJ3OKRw18hFln1Ih5ZTg8GWvg1Vl+PVKTjc&#10;8nzfv+WXobR5be/yvD0Zr9T0dfz6BBFpjE/xw73XCtLWdCXd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YQUcAAAADaAAAADwAAAAAAAAAAAAAAAACYAgAAZHJzL2Rvd25y&#10;ZXYueG1sUEsFBgAAAAAEAAQA9QAAAIUDAAAAAA==&#10;" fillcolor="white [3212]" stroked="f" strokeweight="1pt">
                  <v:textbox>
                    <w:txbxContent>
                      <w:p w14:paraId="092EA0F0" w14:textId="77777777" w:rsidR="000940A8" w:rsidRPr="000940A8" w:rsidRDefault="000940A8" w:rsidP="000940A8">
                        <w:pPr>
                          <w:rPr>
                            <w:color w:val="000000" w:themeColor="text1"/>
                          </w:rPr>
                        </w:pPr>
                      </w:p>
                    </w:txbxContent>
                  </v:textbox>
                </v:rect>
                <v:rect id="Rectangle 9" o:spid="_x0000_s1032" style="position:absolute;left:19335;top:17818;width:381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1ysQA&#10;AADaAAAADwAAAGRycy9kb3ducmV2LnhtbESPT2sCMRTE74V+h/AKXopmdaHo1ihaKHjpwT+Ix8fm&#10;dRPcvCybuLv20zcFocdhZn7DLNeDq0VHbbCeFUwnGQji0mvLlYLT8XM8BxEissbaMym4U4D16vlp&#10;iYX2Pe+pO8RKJAiHAhWYGJtCylAachgmviFO3rdvHcYk20rqFvsEd7WcZdmbdGg5LRhs6MNQeT3c&#10;nIKve57vutf82p9sXtkfedmejVdq9DJs3kFEGuJ/+NHeaQUL+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tcrEAAAA2gAAAA8AAAAAAAAAAAAAAAAAmAIAAGRycy9k&#10;b3ducmV2LnhtbFBLBQYAAAAABAAEAPUAAACJAwAAAAA=&#10;" fillcolor="white [3212]" stroked="f" strokeweight="1pt">
                  <v:textbox>
                    <w:txbxContent>
                      <w:p w14:paraId="2B66EE64" w14:textId="77777777" w:rsidR="000940A8" w:rsidRPr="000940A8" w:rsidRDefault="000940A8" w:rsidP="000940A8">
                        <w:pPr>
                          <w:rPr>
                            <w:color w:val="000000" w:themeColor="text1"/>
                          </w:rPr>
                        </w:pPr>
                      </w:p>
                    </w:txbxContent>
                  </v:textbox>
                </v:rect>
              </v:group>
            </w:pict>
          </mc:Fallback>
        </mc:AlternateContent>
      </w:r>
    </w:p>
    <w:p w14:paraId="26D44F77" w14:textId="77777777" w:rsidR="00C63C2E" w:rsidRDefault="00C63C2E">
      <w:pPr>
        <w:rPr>
          <w:rFonts w:cstheme="minorHAnsi"/>
          <w:sz w:val="40"/>
          <w:szCs w:val="40"/>
        </w:rPr>
      </w:pPr>
    </w:p>
    <w:p w14:paraId="39F9599A" w14:textId="77777777" w:rsidR="00C63C2E" w:rsidRDefault="00C63C2E">
      <w:pPr>
        <w:rPr>
          <w:rFonts w:cstheme="minorHAnsi"/>
          <w:sz w:val="40"/>
          <w:szCs w:val="40"/>
        </w:rPr>
      </w:pPr>
    </w:p>
    <w:p w14:paraId="2DEF4CD3" w14:textId="77777777" w:rsidR="00C63C2E" w:rsidRPr="00C63C2E" w:rsidRDefault="00C63C2E" w:rsidP="00C63C2E">
      <w:pPr>
        <w:rPr>
          <w:rFonts w:cstheme="minorHAnsi"/>
          <w:sz w:val="40"/>
          <w:szCs w:val="40"/>
        </w:rPr>
      </w:pPr>
    </w:p>
    <w:p w14:paraId="5063195C" w14:textId="77777777" w:rsidR="00C63C2E" w:rsidRPr="00C63C2E" w:rsidRDefault="00C63C2E" w:rsidP="00C63C2E">
      <w:pPr>
        <w:rPr>
          <w:rFonts w:cstheme="minorHAnsi"/>
          <w:sz w:val="40"/>
          <w:szCs w:val="40"/>
        </w:rPr>
      </w:pPr>
    </w:p>
    <w:p w14:paraId="0473D430" w14:textId="77777777" w:rsidR="00961CBA" w:rsidRDefault="00961CBA">
      <w:pPr>
        <w:spacing w:after="160" w:line="259" w:lineRule="auto"/>
        <w:rPr>
          <w:rFonts w:cstheme="minorHAnsi"/>
          <w:color w:val="7F7F7F" w:themeColor="text1" w:themeTint="80"/>
          <w:sz w:val="32"/>
          <w:szCs w:val="32"/>
        </w:rPr>
      </w:pPr>
      <w:r>
        <w:rPr>
          <w:rFonts w:cstheme="minorHAnsi"/>
          <w:color w:val="7F7F7F" w:themeColor="text1" w:themeTint="80"/>
          <w:sz w:val="32"/>
          <w:szCs w:val="32"/>
        </w:rPr>
        <w:br w:type="page"/>
      </w:r>
    </w:p>
    <w:p w14:paraId="04D0CF0B" w14:textId="31AAE72F" w:rsidR="00B727FF" w:rsidRDefault="00D46533" w:rsidP="00C63C2E">
      <w:pPr>
        <w:rPr>
          <w:rFonts w:cstheme="minorHAnsi"/>
          <w:color w:val="7F7F7F" w:themeColor="text1" w:themeTint="80"/>
          <w:sz w:val="32"/>
          <w:szCs w:val="32"/>
        </w:rPr>
      </w:pPr>
      <w:r>
        <w:rPr>
          <w:noProof/>
          <w:lang w:eastAsia="nl-NL"/>
        </w:rPr>
        <w:lastRenderedPageBreak/>
        <mc:AlternateContent>
          <mc:Choice Requires="wps">
            <w:drawing>
              <wp:anchor distT="0" distB="0" distL="114300" distR="114300" simplePos="0" relativeHeight="251667456" behindDoc="0" locked="0" layoutInCell="1" allowOverlap="1" wp14:anchorId="05A503F0" wp14:editId="35ED7CEC">
                <wp:simplePos x="0" y="0"/>
                <wp:positionH relativeFrom="margin">
                  <wp:posOffset>-5080</wp:posOffset>
                </wp:positionH>
                <wp:positionV relativeFrom="paragraph">
                  <wp:posOffset>40226</wp:posOffset>
                </wp:positionV>
                <wp:extent cx="6067425" cy="4442460"/>
                <wp:effectExtent l="0" t="0" r="28575" b="15240"/>
                <wp:wrapNone/>
                <wp:docPr id="3" name="Rectangle 3"/>
                <wp:cNvGraphicFramePr/>
                <a:graphic xmlns:a="http://schemas.openxmlformats.org/drawingml/2006/main">
                  <a:graphicData uri="http://schemas.microsoft.com/office/word/2010/wordprocessingShape">
                    <wps:wsp>
                      <wps:cNvSpPr/>
                      <wps:spPr>
                        <a:xfrm>
                          <a:off x="0" y="0"/>
                          <a:ext cx="6067425" cy="4442460"/>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D6A8C" w14:textId="77777777" w:rsidR="00DD0ADB" w:rsidRDefault="00DD0ADB" w:rsidP="00D46533">
                            <w:pPr>
                              <w:spacing w:after="120"/>
                              <w:rPr>
                                <w:rFonts w:cstheme="minorHAnsi"/>
                                <w:color w:val="3A235F"/>
                                <w:sz w:val="32"/>
                                <w:szCs w:val="32"/>
                              </w:rPr>
                            </w:pPr>
                            <w:r>
                              <w:rPr>
                                <w:rFonts w:cstheme="minorHAnsi"/>
                                <w:color w:val="3A235F"/>
                                <w:sz w:val="32"/>
                                <w:szCs w:val="32"/>
                              </w:rPr>
                              <w:t>Rol van deze persoon bij de onderneming</w:t>
                            </w:r>
                          </w:p>
                          <w:p w14:paraId="59BD7292" w14:textId="77777777" w:rsidR="00DD0ADB" w:rsidRPr="00DD0ADB" w:rsidRDefault="00DD0ADB" w:rsidP="00D46533">
                            <w:pPr>
                              <w:pStyle w:val="Normaalweb"/>
                              <w:spacing w:before="0" w:beforeAutospacing="0" w:after="120" w:afterAutospacing="0"/>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Wij vragen u aan te geven </w:t>
                            </w:r>
                            <w:r w:rsidR="00B24ED6">
                              <w:rPr>
                                <w:rFonts w:asciiTheme="minorHAnsi" w:eastAsiaTheme="minorHAnsi" w:hAnsiTheme="minorHAnsi" w:cstheme="minorHAnsi"/>
                                <w:color w:val="000000" w:themeColor="text1"/>
                                <w:sz w:val="22"/>
                                <w:szCs w:val="22"/>
                                <w:lang w:eastAsia="en-US"/>
                              </w:rPr>
                              <w:t xml:space="preserve">voor </w:t>
                            </w:r>
                            <w:r w:rsidRPr="00DD0ADB">
                              <w:rPr>
                                <w:rFonts w:asciiTheme="minorHAnsi" w:eastAsiaTheme="minorHAnsi" w:hAnsiTheme="minorHAnsi" w:cstheme="minorHAnsi"/>
                                <w:color w:val="000000" w:themeColor="text1"/>
                                <w:sz w:val="22"/>
                                <w:szCs w:val="22"/>
                                <w:lang w:eastAsia="en-US"/>
                              </w:rPr>
                              <w:t>welke rol</w:t>
                            </w:r>
                            <w:r w:rsidR="00B24ED6">
                              <w:rPr>
                                <w:rFonts w:asciiTheme="minorHAnsi" w:eastAsiaTheme="minorHAnsi" w:hAnsiTheme="minorHAnsi" w:cstheme="minorHAnsi"/>
                                <w:color w:val="000000" w:themeColor="text1"/>
                                <w:sz w:val="22"/>
                                <w:szCs w:val="22"/>
                                <w:lang w:eastAsia="en-US"/>
                              </w:rPr>
                              <w:t xml:space="preserve"> u</w:t>
                            </w:r>
                            <w:r w:rsidRPr="00DD0ADB">
                              <w:rPr>
                                <w:rFonts w:asciiTheme="minorHAnsi" w:eastAsiaTheme="minorHAnsi" w:hAnsiTheme="minorHAnsi" w:cstheme="minorHAnsi"/>
                                <w:color w:val="000000" w:themeColor="text1"/>
                                <w:sz w:val="22"/>
                                <w:szCs w:val="22"/>
                                <w:lang w:eastAsia="en-US"/>
                              </w:rPr>
                              <w:t xml:space="preserve"> de</w:t>
                            </w:r>
                            <w:r w:rsidR="00B24ED6">
                              <w:rPr>
                                <w:rFonts w:asciiTheme="minorHAnsi" w:eastAsiaTheme="minorHAnsi" w:hAnsiTheme="minorHAnsi" w:cstheme="minorHAnsi"/>
                                <w:color w:val="000000" w:themeColor="text1"/>
                                <w:sz w:val="22"/>
                                <w:szCs w:val="22"/>
                                <w:lang w:eastAsia="en-US"/>
                              </w:rPr>
                              <w:t xml:space="preserve"> persoon afmeldt</w:t>
                            </w:r>
                            <w:r>
                              <w:rPr>
                                <w:rFonts w:asciiTheme="minorHAnsi" w:eastAsiaTheme="minorHAnsi" w:hAnsiTheme="minorHAnsi" w:cstheme="minorHAnsi"/>
                                <w:color w:val="000000" w:themeColor="text1"/>
                                <w:sz w:val="22"/>
                                <w:szCs w:val="22"/>
                                <w:lang w:eastAsia="en-US"/>
                              </w:rPr>
                              <w:t>. U heeft hierbij de volgende</w:t>
                            </w:r>
                            <w:r w:rsidRPr="00DD0ADB">
                              <w:rPr>
                                <w:rFonts w:asciiTheme="minorHAnsi" w:eastAsiaTheme="minorHAnsi" w:hAnsiTheme="minorHAnsi" w:cstheme="minorHAnsi"/>
                                <w:color w:val="000000" w:themeColor="text1"/>
                                <w:sz w:val="22"/>
                                <w:szCs w:val="22"/>
                                <w:lang w:eastAsia="en-US"/>
                              </w:rPr>
                              <w:t xml:space="preserve"> opties:</w:t>
                            </w:r>
                          </w:p>
                          <w:p w14:paraId="53E132AA" w14:textId="77777777" w:rsidR="00DD0ADB" w:rsidRPr="00DD0ADB" w:rsidRDefault="00DD0ADB" w:rsidP="00DD0ADB">
                            <w:pPr>
                              <w:pStyle w:val="Norma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Dagelijks beleidsbepalers: dit zijn personen die formeel de positie van bestuurder bekleden (ook via een eventuele holding) en personen die feitelijk de dagelijkse leiding hebben binnen uw onderneming. </w:t>
                            </w:r>
                          </w:p>
                          <w:p w14:paraId="0161859E" w14:textId="77777777" w:rsidR="004C469D" w:rsidRDefault="004C469D" w:rsidP="004C469D">
                            <w:pPr>
                              <w:pStyle w:val="Norma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Medebeleidsbepalers: Medebeleidsbepalers zijn (bestuurders van) meerderheidsaandeelhouders en andere personen die feitelijk substantiële invloed kunnen uitvoeren op de (dagelijkse</w:t>
                            </w:r>
                            <w:r>
                              <w:rPr>
                                <w:rFonts w:asciiTheme="minorHAnsi" w:eastAsiaTheme="minorHAnsi" w:hAnsiTheme="minorHAnsi" w:cstheme="minorHAnsi"/>
                                <w:color w:val="000000" w:themeColor="text1"/>
                                <w:sz w:val="22"/>
                                <w:szCs w:val="22"/>
                                <w:lang w:eastAsia="en-US"/>
                              </w:rPr>
                              <w:t xml:space="preserve">) leiding van de onderneming. </w:t>
                            </w:r>
                          </w:p>
                          <w:p w14:paraId="154FBA6B" w14:textId="77777777" w:rsidR="00DD0ADB" w:rsidRPr="00DD0ADB" w:rsidRDefault="00DD0ADB" w:rsidP="00DD0ADB">
                            <w:pPr>
                              <w:pStyle w:val="Norma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Leden van een toezichthoudend orgaan: dit zijn personen die formeel de positie van toezichthouder bekleden binnen uw onderneming, zoals een commissaris binnen een raad van commissarissen. </w:t>
                            </w:r>
                          </w:p>
                          <w:p w14:paraId="2EAF614E" w14:textId="77777777" w:rsidR="00DD0ADB" w:rsidRPr="00DD0ADB" w:rsidRDefault="00DD0ADB" w:rsidP="00DD0ADB">
                            <w:pPr>
                              <w:pStyle w:val="Norma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Houders van gekwalificeerde deelneming: Dit zijn personen die rechtstreeks (door het bezit van aandelen of stemrechten) of middellijk (via een moedermaatschappij of holding) belang is van ten minste tien procent van het geplaatste kapitaal van een onderneming.  </w:t>
                            </w:r>
                          </w:p>
                          <w:p w14:paraId="1934C8CA" w14:textId="77777777" w:rsidR="00DD0ADB" w:rsidRPr="00DD0ADB" w:rsidRDefault="00B24ED6" w:rsidP="00D46533">
                            <w:pPr>
                              <w:pStyle w:val="Normaalweb"/>
                              <w:spacing w:before="240" w:beforeAutospacing="0" w:after="0" w:afterAutospacing="0"/>
                              <w:rPr>
                                <w:rFonts w:asciiTheme="minorHAnsi" w:eastAsiaTheme="minorHAnsi" w:hAnsiTheme="minorHAnsi" w:cstheme="minorHAnsi"/>
                                <w:color w:val="3A235F"/>
                                <w:lang w:eastAsia="en-US"/>
                              </w:rPr>
                            </w:pPr>
                            <w:r>
                              <w:rPr>
                                <w:rFonts w:asciiTheme="minorHAnsi" w:eastAsiaTheme="minorHAnsi" w:hAnsiTheme="minorHAnsi" w:cstheme="minorHAnsi"/>
                                <w:color w:val="3A235F"/>
                                <w:lang w:eastAsia="en-US"/>
                              </w:rPr>
                              <w:t>Vink hieronder aan voor welke rol(</w:t>
                            </w:r>
                            <w:proofErr w:type="spellStart"/>
                            <w:r>
                              <w:rPr>
                                <w:rFonts w:asciiTheme="minorHAnsi" w:eastAsiaTheme="minorHAnsi" w:hAnsiTheme="minorHAnsi" w:cstheme="minorHAnsi"/>
                                <w:color w:val="3A235F"/>
                                <w:lang w:eastAsia="en-US"/>
                              </w:rPr>
                              <w:t>len</w:t>
                            </w:r>
                            <w:proofErr w:type="spellEnd"/>
                            <w:r>
                              <w:rPr>
                                <w:rFonts w:asciiTheme="minorHAnsi" w:eastAsiaTheme="minorHAnsi" w:hAnsiTheme="minorHAnsi" w:cstheme="minorHAnsi"/>
                                <w:color w:val="3A235F"/>
                                <w:lang w:eastAsia="en-US"/>
                              </w:rPr>
                              <w:t>) u de persoon afmeldt</w:t>
                            </w:r>
                            <w:r w:rsidR="00DD0ADB" w:rsidRPr="00DD0ADB">
                              <w:rPr>
                                <w:rFonts w:asciiTheme="minorHAnsi" w:eastAsiaTheme="minorHAnsi" w:hAnsiTheme="minorHAnsi" w:cstheme="minorHAnsi"/>
                                <w:color w:val="3A235F"/>
                                <w:lang w:eastAsia="en-US"/>
                              </w:rPr>
                              <w:t xml:space="preserve">: </w:t>
                            </w:r>
                          </w:p>
                          <w:p w14:paraId="1907A83E" w14:textId="77777777" w:rsidR="00DD0ADB" w:rsidRPr="00DD0ADB" w:rsidRDefault="00DD0ADB" w:rsidP="00DD0ADB">
                            <w:pPr>
                              <w:pStyle w:val="Norma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Dagelijks beleidsbepaler </w:t>
                            </w:r>
                          </w:p>
                          <w:p w14:paraId="55CE0CDB" w14:textId="77777777" w:rsidR="00DD0ADB" w:rsidRPr="00DD0ADB" w:rsidRDefault="00DD0ADB" w:rsidP="00DD0ADB">
                            <w:pPr>
                              <w:pStyle w:val="Norma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Medebeleidsbepaler </w:t>
                            </w:r>
                          </w:p>
                          <w:p w14:paraId="5CD003D6" w14:textId="77777777" w:rsidR="00DD0ADB" w:rsidRDefault="00DD0ADB" w:rsidP="00DD0ADB">
                            <w:pPr>
                              <w:pStyle w:val="Normaalweb"/>
                              <w:numPr>
                                <w:ilvl w:val="0"/>
                                <w:numId w:val="11"/>
                              </w:numPr>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Lid toezichthoudend orgaan</w:t>
                            </w:r>
                          </w:p>
                          <w:p w14:paraId="33301BD5" w14:textId="77777777" w:rsidR="00DD0ADB" w:rsidRPr="00DD0ADB" w:rsidRDefault="00DD0ADB" w:rsidP="00DD0ADB">
                            <w:pPr>
                              <w:pStyle w:val="Norma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Houder van gekwalificeerde deelneming </w:t>
                            </w:r>
                          </w:p>
                          <w:p w14:paraId="57A89438" w14:textId="77777777" w:rsidR="00DD0ADB" w:rsidRPr="0091788B" w:rsidRDefault="00DD0ADB" w:rsidP="00DD0ADB">
                            <w:pPr>
                              <w:rPr>
                                <w:rFonts w:cstheme="minorHAnsi"/>
                                <w:color w:val="3A235F"/>
                                <w:sz w:val="32"/>
                                <w:szCs w:val="32"/>
                              </w:rPr>
                            </w:pPr>
                          </w:p>
                          <w:p w14:paraId="794AFA03" w14:textId="77777777" w:rsidR="00DD0ADB" w:rsidRPr="00B727FF" w:rsidRDefault="00DD0ADB" w:rsidP="00DD0ADB">
                            <w:pPr>
                              <w:rPr>
                                <w:rFonts w:cstheme="minorHAnsi"/>
                              </w:rPr>
                            </w:pPr>
                          </w:p>
                          <w:p w14:paraId="4C6644D8" w14:textId="77777777" w:rsidR="00DD0ADB" w:rsidRPr="0032536B" w:rsidRDefault="00DD0ADB" w:rsidP="00DD0ADB">
                            <w:pPr>
                              <w:rPr>
                                <w:rFonts w:cstheme="minorHAnsi"/>
                                <w:color w:val="000000" w:themeColor="text1"/>
                              </w:rPr>
                            </w:pPr>
                          </w:p>
                          <w:p w14:paraId="0A6BE0C6" w14:textId="77777777" w:rsidR="00DD0ADB" w:rsidRPr="0032536B" w:rsidRDefault="00DD0ADB" w:rsidP="00DD0A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A503F0" id="Rectangle 3" o:spid="_x0000_s1033" style="position:absolute;margin-left:-.4pt;margin-top:3.15pt;width:477.75pt;height:349.8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" fillcolor="#352063" strokecolor="white [3212]" strokeweight="1pt">
                <v:fill opacity="6682f"/>
                <v:textbox>
                  <w:txbxContent>
                    <w:p w14:paraId="6C0D6A8C" w14:textId="77777777" w:rsidR="00DD0ADB" w:rsidRDefault="00DD0ADB" w:rsidP="00D46533">
                      <w:pPr>
                        <w:spacing w:after="120"/>
                        <w:rPr>
                          <w:rFonts w:cstheme="minorHAnsi"/>
                          <w:color w:val="3A235F"/>
                          <w:sz w:val="32"/>
                          <w:szCs w:val="32"/>
                        </w:rPr>
                      </w:pPr>
                      <w:r>
                        <w:rPr>
                          <w:rFonts w:cstheme="minorHAnsi"/>
                          <w:color w:val="3A235F"/>
                          <w:sz w:val="32"/>
                          <w:szCs w:val="32"/>
                        </w:rPr>
                        <w:t>Rol van deze persoon bij de onderneming</w:t>
                      </w:r>
                    </w:p>
                    <w:p w14:paraId="59BD7292" w14:textId="77777777" w:rsidR="00DD0ADB" w:rsidRPr="00DD0ADB" w:rsidRDefault="00DD0ADB" w:rsidP="00D46533">
                      <w:pPr>
                        <w:pStyle w:val="NormalWeb"/>
                        <w:spacing w:before="0" w:beforeAutospacing="0" w:after="120" w:afterAutospacing="0"/>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Wij vragen u aan te geven </w:t>
                      </w:r>
                      <w:r w:rsidR="00B24ED6">
                        <w:rPr>
                          <w:rFonts w:asciiTheme="minorHAnsi" w:eastAsiaTheme="minorHAnsi" w:hAnsiTheme="minorHAnsi" w:cstheme="minorHAnsi"/>
                          <w:color w:val="000000" w:themeColor="text1"/>
                          <w:sz w:val="22"/>
                          <w:szCs w:val="22"/>
                          <w:lang w:eastAsia="en-US"/>
                        </w:rPr>
                        <w:t xml:space="preserve">voor </w:t>
                      </w:r>
                      <w:r w:rsidRPr="00DD0ADB">
                        <w:rPr>
                          <w:rFonts w:asciiTheme="minorHAnsi" w:eastAsiaTheme="minorHAnsi" w:hAnsiTheme="minorHAnsi" w:cstheme="minorHAnsi"/>
                          <w:color w:val="000000" w:themeColor="text1"/>
                          <w:sz w:val="22"/>
                          <w:szCs w:val="22"/>
                          <w:lang w:eastAsia="en-US"/>
                        </w:rPr>
                        <w:t>welke rol</w:t>
                      </w:r>
                      <w:r w:rsidR="00B24ED6">
                        <w:rPr>
                          <w:rFonts w:asciiTheme="minorHAnsi" w:eastAsiaTheme="minorHAnsi" w:hAnsiTheme="minorHAnsi" w:cstheme="minorHAnsi"/>
                          <w:color w:val="000000" w:themeColor="text1"/>
                          <w:sz w:val="22"/>
                          <w:szCs w:val="22"/>
                          <w:lang w:eastAsia="en-US"/>
                        </w:rPr>
                        <w:t xml:space="preserve"> u</w:t>
                      </w:r>
                      <w:r w:rsidRPr="00DD0ADB">
                        <w:rPr>
                          <w:rFonts w:asciiTheme="minorHAnsi" w:eastAsiaTheme="minorHAnsi" w:hAnsiTheme="minorHAnsi" w:cstheme="minorHAnsi"/>
                          <w:color w:val="000000" w:themeColor="text1"/>
                          <w:sz w:val="22"/>
                          <w:szCs w:val="22"/>
                          <w:lang w:eastAsia="en-US"/>
                        </w:rPr>
                        <w:t xml:space="preserve"> de</w:t>
                      </w:r>
                      <w:r w:rsidR="00B24ED6">
                        <w:rPr>
                          <w:rFonts w:asciiTheme="minorHAnsi" w:eastAsiaTheme="minorHAnsi" w:hAnsiTheme="minorHAnsi" w:cstheme="minorHAnsi"/>
                          <w:color w:val="000000" w:themeColor="text1"/>
                          <w:sz w:val="22"/>
                          <w:szCs w:val="22"/>
                          <w:lang w:eastAsia="en-US"/>
                        </w:rPr>
                        <w:t xml:space="preserve"> persoon afmeldt</w:t>
                      </w:r>
                      <w:r>
                        <w:rPr>
                          <w:rFonts w:asciiTheme="minorHAnsi" w:eastAsiaTheme="minorHAnsi" w:hAnsiTheme="minorHAnsi" w:cstheme="minorHAnsi"/>
                          <w:color w:val="000000" w:themeColor="text1"/>
                          <w:sz w:val="22"/>
                          <w:szCs w:val="22"/>
                          <w:lang w:eastAsia="en-US"/>
                        </w:rPr>
                        <w:t>. U heeft hierbij de volgende</w:t>
                      </w:r>
                      <w:r w:rsidRPr="00DD0ADB">
                        <w:rPr>
                          <w:rFonts w:asciiTheme="minorHAnsi" w:eastAsiaTheme="minorHAnsi" w:hAnsiTheme="minorHAnsi" w:cstheme="minorHAnsi"/>
                          <w:color w:val="000000" w:themeColor="text1"/>
                          <w:sz w:val="22"/>
                          <w:szCs w:val="22"/>
                          <w:lang w:eastAsia="en-US"/>
                        </w:rPr>
                        <w:t xml:space="preserve"> opties:</w:t>
                      </w:r>
                    </w:p>
                    <w:p w14:paraId="53E132AA" w14:textId="77777777" w:rsidR="00DD0ADB" w:rsidRPr="00DD0ADB" w:rsidRDefault="00DD0ADB" w:rsidP="00DD0ADB">
                      <w:pPr>
                        <w:pStyle w:val="Norm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Dagelijks beleidsbepalers: dit zijn personen die formeel de positie van bestuurder bekleden (ook via een eventuele holding) en personen die feitelijk de dagelijkse leiding hebben binnen uw onderneming. </w:t>
                      </w:r>
                    </w:p>
                    <w:p w14:paraId="0161859E" w14:textId="77777777" w:rsidR="004C469D" w:rsidRDefault="004C469D" w:rsidP="004C469D">
                      <w:pPr>
                        <w:pStyle w:val="Norm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Medebeleidsbepalers: Medebeleidsbepalers zijn (bestuurders van) meerderheidsaandeelhouders en andere personen die feitelijk substantiële invloed kunnen uitvoeren op de (dagelijkse</w:t>
                      </w:r>
                      <w:r>
                        <w:rPr>
                          <w:rFonts w:asciiTheme="minorHAnsi" w:eastAsiaTheme="minorHAnsi" w:hAnsiTheme="minorHAnsi" w:cstheme="minorHAnsi"/>
                          <w:color w:val="000000" w:themeColor="text1"/>
                          <w:sz w:val="22"/>
                          <w:szCs w:val="22"/>
                          <w:lang w:eastAsia="en-US"/>
                        </w:rPr>
                        <w:t xml:space="preserve">) leiding van de onderneming. </w:t>
                      </w:r>
                    </w:p>
                    <w:p w14:paraId="154FBA6B" w14:textId="77777777" w:rsidR="00DD0ADB" w:rsidRPr="00DD0ADB" w:rsidRDefault="00DD0ADB" w:rsidP="00DD0ADB">
                      <w:pPr>
                        <w:pStyle w:val="Norm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Leden van een toezichthoudend orgaan: dit zijn personen die formeel de positie van toezichthouder bekleden binnen uw onderneming, zoals een commissaris binnen een raad van commissarissen. </w:t>
                      </w:r>
                    </w:p>
                    <w:p w14:paraId="2EAF614E" w14:textId="77777777" w:rsidR="00DD0ADB" w:rsidRPr="00DD0ADB" w:rsidRDefault="00DD0ADB" w:rsidP="00DD0ADB">
                      <w:pPr>
                        <w:pStyle w:val="Norm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Houders van gekwalificeerde deelneming: Dit zijn personen die rechtstreeks (door het bezit van aandelen of stemrechten) of middellijk (via een moedermaatschappij of holding) belang is van ten minste tien procent van het geplaatste kapitaal van een onderneming.  </w:t>
                      </w:r>
                    </w:p>
                    <w:p w14:paraId="1934C8CA" w14:textId="77777777" w:rsidR="00DD0ADB" w:rsidRPr="00DD0ADB" w:rsidRDefault="00B24ED6" w:rsidP="00D46533">
                      <w:pPr>
                        <w:pStyle w:val="NormalWeb"/>
                        <w:spacing w:before="240" w:beforeAutospacing="0" w:after="0" w:afterAutospacing="0"/>
                        <w:rPr>
                          <w:rFonts w:asciiTheme="minorHAnsi" w:eastAsiaTheme="minorHAnsi" w:hAnsiTheme="minorHAnsi" w:cstheme="minorHAnsi"/>
                          <w:color w:val="3A235F"/>
                          <w:lang w:eastAsia="en-US"/>
                        </w:rPr>
                      </w:pPr>
                      <w:r>
                        <w:rPr>
                          <w:rFonts w:asciiTheme="minorHAnsi" w:eastAsiaTheme="minorHAnsi" w:hAnsiTheme="minorHAnsi" w:cstheme="minorHAnsi"/>
                          <w:color w:val="3A235F"/>
                          <w:lang w:eastAsia="en-US"/>
                        </w:rPr>
                        <w:t>Vink hieronder aan voor welke rol(</w:t>
                      </w:r>
                      <w:proofErr w:type="spellStart"/>
                      <w:r>
                        <w:rPr>
                          <w:rFonts w:asciiTheme="minorHAnsi" w:eastAsiaTheme="minorHAnsi" w:hAnsiTheme="minorHAnsi" w:cstheme="minorHAnsi"/>
                          <w:color w:val="3A235F"/>
                          <w:lang w:eastAsia="en-US"/>
                        </w:rPr>
                        <w:t>len</w:t>
                      </w:r>
                      <w:proofErr w:type="spellEnd"/>
                      <w:r>
                        <w:rPr>
                          <w:rFonts w:asciiTheme="minorHAnsi" w:eastAsiaTheme="minorHAnsi" w:hAnsiTheme="minorHAnsi" w:cstheme="minorHAnsi"/>
                          <w:color w:val="3A235F"/>
                          <w:lang w:eastAsia="en-US"/>
                        </w:rPr>
                        <w:t>) u de persoon afmeldt</w:t>
                      </w:r>
                      <w:r w:rsidR="00DD0ADB" w:rsidRPr="00DD0ADB">
                        <w:rPr>
                          <w:rFonts w:asciiTheme="minorHAnsi" w:eastAsiaTheme="minorHAnsi" w:hAnsiTheme="minorHAnsi" w:cstheme="minorHAnsi"/>
                          <w:color w:val="3A235F"/>
                          <w:lang w:eastAsia="en-US"/>
                        </w:rPr>
                        <w:t xml:space="preserve">: </w:t>
                      </w:r>
                    </w:p>
                    <w:p w14:paraId="1907A83E" w14:textId="77777777" w:rsidR="00DD0ADB" w:rsidRPr="00DD0ADB" w:rsidRDefault="00DD0ADB" w:rsidP="00DD0ADB">
                      <w:pPr>
                        <w:pStyle w:val="Norm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Dagelijks beleidsbepaler </w:t>
                      </w:r>
                    </w:p>
                    <w:p w14:paraId="55CE0CDB" w14:textId="77777777" w:rsidR="00DD0ADB" w:rsidRPr="00DD0ADB" w:rsidRDefault="00DD0ADB" w:rsidP="00DD0ADB">
                      <w:pPr>
                        <w:pStyle w:val="Norm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Medebeleidsbepaler </w:t>
                      </w:r>
                    </w:p>
                    <w:p w14:paraId="5CD003D6" w14:textId="77777777" w:rsidR="00DD0ADB" w:rsidRDefault="00DD0ADB" w:rsidP="00DD0ADB">
                      <w:pPr>
                        <w:pStyle w:val="NormalWeb"/>
                        <w:numPr>
                          <w:ilvl w:val="0"/>
                          <w:numId w:val="11"/>
                        </w:numPr>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Lid toezichthoudend orgaan</w:t>
                      </w:r>
                    </w:p>
                    <w:p w14:paraId="33301BD5" w14:textId="77777777" w:rsidR="00DD0ADB" w:rsidRPr="00DD0ADB" w:rsidRDefault="00DD0ADB" w:rsidP="00DD0ADB">
                      <w:pPr>
                        <w:pStyle w:val="Norm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Houder van gekwalificeerde deelneming </w:t>
                      </w:r>
                    </w:p>
                    <w:p w14:paraId="57A89438" w14:textId="77777777" w:rsidR="00DD0ADB" w:rsidRPr="0091788B" w:rsidRDefault="00DD0ADB" w:rsidP="00DD0ADB">
                      <w:pPr>
                        <w:rPr>
                          <w:rFonts w:cstheme="minorHAnsi"/>
                          <w:color w:val="3A235F"/>
                          <w:sz w:val="32"/>
                          <w:szCs w:val="32"/>
                        </w:rPr>
                      </w:pPr>
                    </w:p>
                    <w:p w14:paraId="794AFA03" w14:textId="77777777" w:rsidR="00DD0ADB" w:rsidRPr="00B727FF" w:rsidRDefault="00DD0ADB" w:rsidP="00DD0ADB">
                      <w:pPr>
                        <w:rPr>
                          <w:rFonts w:cstheme="minorHAnsi"/>
                        </w:rPr>
                      </w:pPr>
                    </w:p>
                    <w:p w14:paraId="4C6644D8" w14:textId="77777777" w:rsidR="00DD0ADB" w:rsidRPr="0032536B" w:rsidRDefault="00DD0ADB" w:rsidP="00DD0ADB">
                      <w:pPr>
                        <w:rPr>
                          <w:rFonts w:cstheme="minorHAnsi"/>
                          <w:color w:val="000000" w:themeColor="text1"/>
                        </w:rPr>
                      </w:pPr>
                    </w:p>
                    <w:p w14:paraId="0A6BE0C6" w14:textId="77777777" w:rsidR="00DD0ADB" w:rsidRPr="0032536B" w:rsidRDefault="00DD0ADB" w:rsidP="00DD0ADB">
                      <w:pPr>
                        <w:jc w:val="center"/>
                      </w:pPr>
                    </w:p>
                  </w:txbxContent>
                </v:textbox>
                <w10:wrap anchorx="margin"/>
              </v:rect>
            </w:pict>
          </mc:Fallback>
        </mc:AlternateContent>
      </w:r>
    </w:p>
    <w:p w14:paraId="679AB849" w14:textId="77777777" w:rsidR="00B727FF" w:rsidRDefault="00B727FF" w:rsidP="00C63C2E">
      <w:pPr>
        <w:rPr>
          <w:rFonts w:cstheme="minorHAnsi"/>
          <w:color w:val="7F7F7F" w:themeColor="text1" w:themeTint="80"/>
          <w:sz w:val="32"/>
          <w:szCs w:val="32"/>
        </w:rPr>
      </w:pPr>
    </w:p>
    <w:p w14:paraId="359CB6BD" w14:textId="77777777" w:rsidR="00B727FF" w:rsidRPr="00B727FF" w:rsidRDefault="00B727FF" w:rsidP="00C63C2E">
      <w:pPr>
        <w:rPr>
          <w:rFonts w:cstheme="minorHAnsi"/>
          <w:color w:val="7F7F7F" w:themeColor="text1" w:themeTint="80"/>
        </w:rPr>
      </w:pPr>
    </w:p>
    <w:p w14:paraId="581B51EA" w14:textId="77777777" w:rsidR="00C63C2E" w:rsidRPr="000940A8" w:rsidRDefault="00C63C2E" w:rsidP="00C63C2E">
      <w:pPr>
        <w:rPr>
          <w:rFonts w:cstheme="minorHAnsi"/>
          <w:sz w:val="32"/>
          <w:szCs w:val="32"/>
        </w:rPr>
      </w:pPr>
    </w:p>
    <w:p w14:paraId="2B22755F" w14:textId="77777777" w:rsidR="00C63C2E" w:rsidRPr="00C63C2E" w:rsidRDefault="00C63C2E" w:rsidP="00C63C2E">
      <w:pPr>
        <w:rPr>
          <w:rFonts w:cstheme="minorHAnsi"/>
          <w:sz w:val="40"/>
          <w:szCs w:val="40"/>
        </w:rPr>
      </w:pPr>
    </w:p>
    <w:p w14:paraId="63FD7E8C" w14:textId="77777777" w:rsidR="00C63C2E" w:rsidRPr="00C63C2E" w:rsidRDefault="00C63C2E" w:rsidP="00C63C2E">
      <w:pPr>
        <w:rPr>
          <w:rFonts w:cstheme="minorHAnsi"/>
          <w:sz w:val="40"/>
          <w:szCs w:val="40"/>
        </w:rPr>
      </w:pPr>
    </w:p>
    <w:p w14:paraId="0EECB42D" w14:textId="77777777" w:rsidR="00C63C2E" w:rsidRPr="00C63C2E" w:rsidRDefault="00C63C2E" w:rsidP="00C63C2E">
      <w:pPr>
        <w:rPr>
          <w:rFonts w:cstheme="minorHAnsi"/>
          <w:sz w:val="40"/>
          <w:szCs w:val="40"/>
        </w:rPr>
      </w:pPr>
    </w:p>
    <w:p w14:paraId="29C8EABB" w14:textId="77777777" w:rsidR="00C63C2E" w:rsidRDefault="00C63C2E" w:rsidP="00C63C2E">
      <w:pPr>
        <w:rPr>
          <w:rFonts w:cstheme="minorHAnsi"/>
          <w:sz w:val="40"/>
          <w:szCs w:val="40"/>
        </w:rPr>
      </w:pPr>
    </w:p>
    <w:p w14:paraId="1BE1CD3F" w14:textId="77777777" w:rsidR="0032536B" w:rsidRDefault="00C63C2E" w:rsidP="00C63C2E">
      <w:pPr>
        <w:tabs>
          <w:tab w:val="left" w:pos="3015"/>
        </w:tabs>
        <w:rPr>
          <w:rFonts w:cstheme="minorHAnsi"/>
          <w:sz w:val="40"/>
          <w:szCs w:val="40"/>
        </w:rPr>
      </w:pPr>
      <w:r>
        <w:rPr>
          <w:rFonts w:cstheme="minorHAnsi"/>
          <w:sz w:val="40"/>
          <w:szCs w:val="40"/>
        </w:rPr>
        <w:tab/>
      </w:r>
    </w:p>
    <w:p w14:paraId="408B9E09" w14:textId="77777777" w:rsidR="00D46533" w:rsidRDefault="00D46533" w:rsidP="006143D4">
      <w:pPr>
        <w:rPr>
          <w:rFonts w:cstheme="minorHAnsi"/>
          <w:sz w:val="40"/>
          <w:szCs w:val="40"/>
        </w:rPr>
      </w:pPr>
    </w:p>
    <w:p w14:paraId="473AA94B" w14:textId="77777777" w:rsidR="006143D4" w:rsidRPr="006143D4" w:rsidRDefault="004C469D" w:rsidP="006143D4">
      <w:pPr>
        <w:rPr>
          <w:rFonts w:cstheme="minorHAnsi"/>
          <w:sz w:val="40"/>
          <w:szCs w:val="40"/>
        </w:rPr>
      </w:pPr>
      <w:r>
        <w:rPr>
          <w:rFonts w:cstheme="minorHAnsi"/>
          <w:noProof/>
          <w:color w:val="E7E6E6" w:themeColor="background2"/>
          <w:sz w:val="32"/>
          <w:szCs w:val="32"/>
          <w:lang w:eastAsia="nl-NL"/>
        </w:rPr>
        <mc:AlternateContent>
          <mc:Choice Requires="wpg">
            <w:drawing>
              <wp:anchor distT="0" distB="0" distL="114300" distR="114300" simplePos="0" relativeHeight="251669504" behindDoc="0" locked="0" layoutInCell="1" allowOverlap="1" wp14:anchorId="48ED115F" wp14:editId="49C03FC1">
                <wp:simplePos x="0" y="0"/>
                <wp:positionH relativeFrom="column">
                  <wp:posOffset>20215</wp:posOffset>
                </wp:positionH>
                <wp:positionV relativeFrom="paragraph">
                  <wp:posOffset>160460</wp:posOffset>
                </wp:positionV>
                <wp:extent cx="6067425" cy="1537090"/>
                <wp:effectExtent l="0" t="0" r="28575" b="25400"/>
                <wp:wrapNone/>
                <wp:docPr id="4" name="Group 4"/>
                <wp:cNvGraphicFramePr/>
                <a:graphic xmlns:a="http://schemas.openxmlformats.org/drawingml/2006/main">
                  <a:graphicData uri="http://schemas.microsoft.com/office/word/2010/wordprocessingGroup">
                    <wpg:wgp>
                      <wpg:cNvGrpSpPr/>
                      <wpg:grpSpPr>
                        <a:xfrm>
                          <a:off x="0" y="0"/>
                          <a:ext cx="6067425" cy="1537090"/>
                          <a:chOff x="0" y="0"/>
                          <a:chExt cx="6067425" cy="1537090"/>
                        </a:xfrm>
                      </wpg:grpSpPr>
                      <wps:wsp>
                        <wps:cNvPr id="10" name="Rectangle 10"/>
                        <wps:cNvSpPr/>
                        <wps:spPr>
                          <a:xfrm>
                            <a:off x="0" y="0"/>
                            <a:ext cx="6067425" cy="1537090"/>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C4F2" w14:textId="77777777" w:rsidR="004C469D" w:rsidRPr="0091788B" w:rsidRDefault="004C469D" w:rsidP="004C469D">
                              <w:pPr>
                                <w:rPr>
                                  <w:rFonts w:cstheme="minorHAnsi"/>
                                  <w:color w:val="3A235F"/>
                                  <w:sz w:val="32"/>
                                  <w:szCs w:val="32"/>
                                </w:rPr>
                              </w:pPr>
                              <w:r>
                                <w:rPr>
                                  <w:rFonts w:cstheme="minorHAnsi"/>
                                  <w:color w:val="3A235F"/>
                                  <w:sz w:val="32"/>
                                  <w:szCs w:val="32"/>
                                </w:rPr>
                                <w:t>Details afmelding</w:t>
                              </w:r>
                            </w:p>
                            <w:p w14:paraId="43FB4A43" w14:textId="77777777" w:rsidR="004C469D" w:rsidRPr="0091788B" w:rsidRDefault="004C469D" w:rsidP="004C469D">
                              <w:pPr>
                                <w:ind w:left="708"/>
                                <w:rPr>
                                  <w:rFonts w:cstheme="minorHAnsi"/>
                                  <w:color w:val="000000" w:themeColor="text1"/>
                                </w:rPr>
                              </w:pPr>
                              <w:r>
                                <w:rPr>
                                  <w:rFonts w:cstheme="minorHAnsi"/>
                                  <w:color w:val="000000" w:themeColor="text1"/>
                                </w:rPr>
                                <w:t>Uitdiensttredingsdatum</w:t>
                              </w:r>
                            </w:p>
                            <w:p w14:paraId="1A5CB7B8" w14:textId="77777777" w:rsidR="004C469D" w:rsidRPr="0091788B" w:rsidRDefault="004C469D" w:rsidP="004C469D">
                              <w:pPr>
                                <w:ind w:left="708"/>
                                <w:rPr>
                                  <w:rFonts w:cstheme="minorHAnsi"/>
                                  <w:color w:val="000000" w:themeColor="text1"/>
                                </w:rPr>
                              </w:pPr>
                              <w:r>
                                <w:rPr>
                                  <w:rFonts w:cstheme="minorHAnsi"/>
                                  <w:color w:val="000000" w:themeColor="text1"/>
                                </w:rPr>
                                <w:t>Naam onderneming</w:t>
                              </w:r>
                              <w:r>
                                <w:rPr>
                                  <w:rFonts w:cstheme="minorHAnsi"/>
                                  <w:color w:val="000000" w:themeColor="text1"/>
                                </w:rPr>
                                <w:br/>
                                <w:t xml:space="preserve">waar deze persoon </w:t>
                              </w:r>
                              <w:r>
                                <w:rPr>
                                  <w:rFonts w:cstheme="minorHAnsi"/>
                                  <w:color w:val="000000" w:themeColor="text1"/>
                                </w:rPr>
                                <w:br/>
                                <w:t>wordt afgemeld</w:t>
                              </w:r>
                            </w:p>
                            <w:p w14:paraId="7200DD57" w14:textId="77777777" w:rsidR="004C469D" w:rsidRPr="00B727FF" w:rsidRDefault="004C469D" w:rsidP="004C469D">
                              <w:pPr>
                                <w:rPr>
                                  <w:rFonts w:cstheme="minorHAnsi"/>
                                </w:rPr>
                              </w:pPr>
                            </w:p>
                            <w:p w14:paraId="26384818" w14:textId="77777777" w:rsidR="004C469D" w:rsidRPr="00B727FF" w:rsidRDefault="004C469D" w:rsidP="004C469D">
                              <w:pPr>
                                <w:rPr>
                                  <w:rFonts w:cstheme="minorHAnsi"/>
                                </w:rPr>
                              </w:pPr>
                            </w:p>
                            <w:p w14:paraId="5832935D" w14:textId="77777777" w:rsidR="004C469D" w:rsidRPr="0091788B" w:rsidRDefault="004C469D" w:rsidP="004C469D">
                              <w:pPr>
                                <w:rPr>
                                  <w:rFonts w:cstheme="minorHAnsi"/>
                                  <w:color w:val="000000" w:themeColor="text1"/>
                                </w:rPr>
                              </w:pPr>
                            </w:p>
                            <w:p w14:paraId="274C3E0A" w14:textId="77777777" w:rsidR="004C469D" w:rsidRPr="0091788B" w:rsidRDefault="004C469D" w:rsidP="004C46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2034553" y="43815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34306" w14:textId="77777777" w:rsidR="004C469D" w:rsidRPr="000940A8" w:rsidRDefault="004C469D" w:rsidP="004C469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34553" y="990314"/>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EA46A" w14:textId="77777777" w:rsidR="004C469D" w:rsidRPr="000940A8" w:rsidRDefault="004C469D" w:rsidP="004C469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ED115F" id="Group 4" o:spid="_x0000_s1034" style="position:absolute;margin-left:1.6pt;margin-top:12.65pt;width:477.75pt;height:121.05pt;z-index:251669504;mso-height-relative:margin" coordsize="60674,1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">
                <v:rect id="Rectangle 10" o:spid="_x0000_s1035" style="position:absolute;width:60674;height:15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4MEA&#10;AADbAAAADwAAAGRycy9kb3ducmV2LnhtbESPzY7CMAyE7yvxDpGRuC0pewBUCGi1gMSRP8HVNN62&#10;2sapkiyUt8cHJG62Zjzzeb7sXKNuFGLt2cBomIEiLrytuTRwOm4+p6BiQrbYeCYDD4qwXPQ+5phb&#10;f+c93Q6pVBLCMUcDVUptrnUsKnIYh74lFu3XB4dJ1lBqG/Au4a7RX1k21g5rloYKW/qpqPg7/DsD&#10;18uKJ7v1VDd09VuXhbNe7c/GDPrd9wxUoi69za/rrRV8oZdfZAC9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xvuDBAAAA2wAAAA8AAAAAAAAAAAAAAAAAmAIAAGRycy9kb3du&#10;cmV2LnhtbFBLBQYAAAAABAAEAPUAAACGAwAAAAA=&#10;" fillcolor="#352063" strokecolor="white [3212]" strokeweight="1pt">
                  <v:fill opacity="6682f"/>
                  <v:textbox>
                    <w:txbxContent>
                      <w:p w14:paraId="4C67C4F2" w14:textId="77777777" w:rsidR="004C469D" w:rsidRPr="0091788B" w:rsidRDefault="004C469D" w:rsidP="004C469D">
                        <w:pPr>
                          <w:rPr>
                            <w:rFonts w:cstheme="minorHAnsi"/>
                            <w:color w:val="3A235F"/>
                            <w:sz w:val="32"/>
                            <w:szCs w:val="32"/>
                          </w:rPr>
                        </w:pPr>
                        <w:r>
                          <w:rPr>
                            <w:rFonts w:cstheme="minorHAnsi"/>
                            <w:color w:val="3A235F"/>
                            <w:sz w:val="32"/>
                            <w:szCs w:val="32"/>
                          </w:rPr>
                          <w:t>Details afmelding</w:t>
                        </w:r>
                      </w:p>
                      <w:p w14:paraId="43FB4A43" w14:textId="77777777" w:rsidR="004C469D" w:rsidRPr="0091788B" w:rsidRDefault="004C469D" w:rsidP="004C469D">
                        <w:pPr>
                          <w:ind w:left="708"/>
                          <w:rPr>
                            <w:rFonts w:cstheme="minorHAnsi"/>
                            <w:color w:val="000000" w:themeColor="text1"/>
                          </w:rPr>
                        </w:pPr>
                        <w:r>
                          <w:rPr>
                            <w:rFonts w:cstheme="minorHAnsi"/>
                            <w:color w:val="000000" w:themeColor="text1"/>
                          </w:rPr>
                          <w:t>Uitdiensttredingsdatum</w:t>
                        </w:r>
                      </w:p>
                      <w:p w14:paraId="1A5CB7B8" w14:textId="77777777" w:rsidR="004C469D" w:rsidRPr="0091788B" w:rsidRDefault="004C469D" w:rsidP="004C469D">
                        <w:pPr>
                          <w:ind w:left="708"/>
                          <w:rPr>
                            <w:rFonts w:cstheme="minorHAnsi"/>
                            <w:color w:val="000000" w:themeColor="text1"/>
                          </w:rPr>
                        </w:pPr>
                        <w:r>
                          <w:rPr>
                            <w:rFonts w:cstheme="minorHAnsi"/>
                            <w:color w:val="000000" w:themeColor="text1"/>
                          </w:rPr>
                          <w:t>Naam onderneming</w:t>
                        </w:r>
                        <w:r>
                          <w:rPr>
                            <w:rFonts w:cstheme="minorHAnsi"/>
                            <w:color w:val="000000" w:themeColor="text1"/>
                          </w:rPr>
                          <w:br/>
                          <w:t xml:space="preserve">waar deze persoon </w:t>
                        </w:r>
                        <w:r>
                          <w:rPr>
                            <w:rFonts w:cstheme="minorHAnsi"/>
                            <w:color w:val="000000" w:themeColor="text1"/>
                          </w:rPr>
                          <w:br/>
                          <w:t>wordt afgemeld</w:t>
                        </w:r>
                      </w:p>
                      <w:p w14:paraId="7200DD57" w14:textId="77777777" w:rsidR="004C469D" w:rsidRPr="00B727FF" w:rsidRDefault="004C469D" w:rsidP="004C469D">
                        <w:pPr>
                          <w:rPr>
                            <w:rFonts w:cstheme="minorHAnsi"/>
                          </w:rPr>
                        </w:pPr>
                      </w:p>
                      <w:p w14:paraId="26384818" w14:textId="77777777" w:rsidR="004C469D" w:rsidRPr="00B727FF" w:rsidRDefault="004C469D" w:rsidP="004C469D">
                        <w:pPr>
                          <w:rPr>
                            <w:rFonts w:cstheme="minorHAnsi"/>
                          </w:rPr>
                        </w:pPr>
                      </w:p>
                      <w:p w14:paraId="5832935D" w14:textId="77777777" w:rsidR="004C469D" w:rsidRPr="0091788B" w:rsidRDefault="004C469D" w:rsidP="004C469D">
                        <w:pPr>
                          <w:rPr>
                            <w:rFonts w:cstheme="minorHAnsi"/>
                            <w:color w:val="000000" w:themeColor="text1"/>
                          </w:rPr>
                        </w:pPr>
                      </w:p>
                      <w:p w14:paraId="274C3E0A" w14:textId="77777777" w:rsidR="004C469D" w:rsidRPr="0091788B" w:rsidRDefault="004C469D" w:rsidP="004C469D">
                        <w:pPr>
                          <w:jc w:val="center"/>
                        </w:pPr>
                      </w:p>
                    </w:txbxContent>
                  </v:textbox>
                </v:rect>
                <v:rect id="Rectangle 12" o:spid="_x0000_s1036" style="position:absolute;left:20345;top:4381;width:3819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ZjsIA&#10;AADbAAAADwAAAGRycy9kb3ducmV2LnhtbERPTWsCMRC9F/wPYQQvRbN1oZTVKFooeOlBK8XjsBk3&#10;wc1k2aS7q7++EQRv83ifs1wPrhYdtcF6VvA2y0AQl15brhQcf76mHyBCRNZYeyYFVwqwXo1ellho&#10;3/OeukOsRArhUKACE2NTSBlKQw7DzDfEiTv71mFMsK2kbrFP4a6W8yx7lw4tpwaDDX0aKi+HP6fg&#10;+5rnu+41v/RHm1f2Jk/bX+OVmoyHzQJEpCE+xQ/3Tqf5c7j/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hmOwgAAANsAAAAPAAAAAAAAAAAAAAAAAJgCAABkcnMvZG93&#10;bnJldi54bWxQSwUGAAAAAAQABAD1AAAAhwMAAAAA&#10;" fillcolor="white [3212]" stroked="f" strokeweight="1pt">
                  <v:textbox>
                    <w:txbxContent>
                      <w:p w14:paraId="02E34306" w14:textId="77777777" w:rsidR="004C469D" w:rsidRPr="000940A8" w:rsidRDefault="004C469D" w:rsidP="004C469D">
                        <w:pPr>
                          <w:rPr>
                            <w:color w:val="000000" w:themeColor="text1"/>
                          </w:rPr>
                        </w:pPr>
                      </w:p>
                    </w:txbxContent>
                  </v:textbox>
                </v:rect>
                <v:rect id="Rectangle 13" o:spid="_x0000_s1037" style="position:absolute;left:20345;top:9903;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8FcIA&#10;AADbAAAADwAAAGRycy9kb3ducmV2LnhtbERPTWsCMRC9F/ofwhR6KZq1gVJWo9hCwYsHrUiPw2bc&#10;BDeTZRN31/56IxR6m8f7nMVq9I3oqYsusIbZtABBXAXjuNZw+P6avIOICdlgE5g0XCnCavn4sMDS&#10;hIF31O9TLXIIxxI12JTaUspYWfIYp6ElztwpdB5Thl0tTYdDDveNfC2KN+nRcW6w2NKnpeq8v3gN&#10;26tSm/5FnYeDU7X7lT8fRxu0fn4a13MQicb0L/5zb0yer+D+Sz5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rwVwgAAANsAAAAPAAAAAAAAAAAAAAAAAJgCAABkcnMvZG93&#10;bnJldi54bWxQSwUGAAAAAAQABAD1AAAAhwMAAAAA&#10;" fillcolor="white [3212]" stroked="f" strokeweight="1pt">
                  <v:textbox>
                    <w:txbxContent>
                      <w:p w14:paraId="2AAEA46A" w14:textId="77777777" w:rsidR="004C469D" w:rsidRPr="000940A8" w:rsidRDefault="004C469D" w:rsidP="004C469D">
                        <w:pPr>
                          <w:rPr>
                            <w:color w:val="000000" w:themeColor="text1"/>
                          </w:rPr>
                        </w:pPr>
                      </w:p>
                    </w:txbxContent>
                  </v:textbox>
                </v:rect>
              </v:group>
            </w:pict>
          </mc:Fallback>
        </mc:AlternateContent>
      </w:r>
    </w:p>
    <w:p w14:paraId="08E63C45" w14:textId="77777777" w:rsidR="006143D4" w:rsidRPr="006143D4" w:rsidRDefault="006143D4" w:rsidP="006143D4">
      <w:pPr>
        <w:rPr>
          <w:rFonts w:cstheme="minorHAnsi"/>
          <w:sz w:val="40"/>
          <w:szCs w:val="40"/>
        </w:rPr>
      </w:pPr>
    </w:p>
    <w:p w14:paraId="03A2DAAB" w14:textId="77777777" w:rsidR="006143D4" w:rsidRPr="006143D4" w:rsidRDefault="006143D4" w:rsidP="006143D4">
      <w:pPr>
        <w:rPr>
          <w:rFonts w:cstheme="minorHAnsi"/>
          <w:sz w:val="40"/>
          <w:szCs w:val="40"/>
        </w:rPr>
      </w:pPr>
    </w:p>
    <w:p w14:paraId="19AB7D0F" w14:textId="77777777" w:rsidR="006143D4" w:rsidRPr="006143D4" w:rsidRDefault="004C469D" w:rsidP="006143D4">
      <w:pPr>
        <w:rPr>
          <w:rFonts w:cstheme="minorHAnsi"/>
          <w:sz w:val="40"/>
          <w:szCs w:val="40"/>
        </w:rPr>
      </w:pPr>
      <w:r>
        <w:rPr>
          <w:rFonts w:cstheme="minorHAnsi"/>
          <w:noProof/>
          <w:sz w:val="40"/>
          <w:szCs w:val="40"/>
          <w:lang w:eastAsia="nl-NL"/>
        </w:rPr>
        <mc:AlternateContent>
          <mc:Choice Requires="wpg">
            <w:drawing>
              <wp:anchor distT="0" distB="0" distL="114300" distR="114300" simplePos="0" relativeHeight="251666432" behindDoc="0" locked="0" layoutInCell="1" allowOverlap="1" wp14:anchorId="0D7B2A87" wp14:editId="0F33915F">
                <wp:simplePos x="0" y="0"/>
                <wp:positionH relativeFrom="column">
                  <wp:posOffset>8995</wp:posOffset>
                </wp:positionH>
                <wp:positionV relativeFrom="paragraph">
                  <wp:posOffset>310940</wp:posOffset>
                </wp:positionV>
                <wp:extent cx="6067425" cy="2008314"/>
                <wp:effectExtent l="0" t="0" r="28575" b="11430"/>
                <wp:wrapNone/>
                <wp:docPr id="24" name="Group 24"/>
                <wp:cNvGraphicFramePr/>
                <a:graphic xmlns:a="http://schemas.openxmlformats.org/drawingml/2006/main">
                  <a:graphicData uri="http://schemas.microsoft.com/office/word/2010/wordprocessingGroup">
                    <wpg:wgp>
                      <wpg:cNvGrpSpPr/>
                      <wpg:grpSpPr>
                        <a:xfrm>
                          <a:off x="0" y="0"/>
                          <a:ext cx="6067425" cy="2008314"/>
                          <a:chOff x="0" y="0"/>
                          <a:chExt cx="6067425" cy="2008314"/>
                        </a:xfrm>
                      </wpg:grpSpPr>
                      <wps:wsp>
                        <wps:cNvPr id="19" name="Rectangle 19"/>
                        <wps:cNvSpPr/>
                        <wps:spPr>
                          <a:xfrm>
                            <a:off x="0" y="0"/>
                            <a:ext cx="6067425" cy="2008314"/>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5A87A" w14:textId="77777777" w:rsidR="00710402" w:rsidRDefault="00710402" w:rsidP="00710402">
                              <w:pPr>
                                <w:rPr>
                                  <w:rFonts w:cstheme="minorHAnsi"/>
                                  <w:color w:val="3A235F"/>
                                  <w:sz w:val="32"/>
                                  <w:szCs w:val="32"/>
                                </w:rPr>
                              </w:pPr>
                              <w:r>
                                <w:rPr>
                                  <w:rFonts w:cstheme="minorHAnsi"/>
                                  <w:color w:val="3A235F"/>
                                  <w:sz w:val="32"/>
                                  <w:szCs w:val="32"/>
                                </w:rPr>
                                <w:t>Contactpersoon aanvraag</w:t>
                              </w:r>
                            </w:p>
                            <w:p w14:paraId="7C1D078A" w14:textId="77777777" w:rsidR="00710402" w:rsidRDefault="004C469D" w:rsidP="004C469D">
                              <w:pPr>
                                <w:ind w:firstLine="708"/>
                                <w:rPr>
                                  <w:rFonts w:cstheme="minorHAnsi"/>
                                  <w:color w:val="000000" w:themeColor="text1"/>
                                </w:rPr>
                              </w:pPr>
                              <w:r>
                                <w:rPr>
                                  <w:rFonts w:cstheme="minorHAnsi"/>
                                  <w:color w:val="000000" w:themeColor="text1"/>
                                </w:rPr>
                                <w:t>Naam</w:t>
                              </w:r>
                            </w:p>
                            <w:p w14:paraId="00B73452" w14:textId="77777777" w:rsidR="00710402" w:rsidRDefault="004C469D" w:rsidP="004C469D">
                              <w:pPr>
                                <w:ind w:firstLine="708"/>
                                <w:rPr>
                                  <w:rFonts w:cstheme="minorHAnsi"/>
                                  <w:color w:val="000000" w:themeColor="text1"/>
                                </w:rPr>
                              </w:pPr>
                              <w:r>
                                <w:rPr>
                                  <w:rFonts w:cstheme="minorHAnsi"/>
                                  <w:color w:val="000000" w:themeColor="text1"/>
                                </w:rPr>
                                <w:t>Telefoonnummer</w:t>
                              </w:r>
                            </w:p>
                            <w:p w14:paraId="0F5ED295" w14:textId="77777777" w:rsidR="00710402" w:rsidRDefault="004C469D" w:rsidP="004C469D">
                              <w:pPr>
                                <w:ind w:firstLine="708"/>
                                <w:rPr>
                                  <w:rFonts w:cstheme="minorHAnsi"/>
                                  <w:color w:val="000000" w:themeColor="text1"/>
                                </w:rPr>
                              </w:pPr>
                              <w:r>
                                <w:rPr>
                                  <w:rFonts w:cstheme="minorHAnsi"/>
                                  <w:color w:val="000000" w:themeColor="text1"/>
                                </w:rPr>
                                <w:t>Emailadres</w:t>
                              </w:r>
                            </w:p>
                            <w:p w14:paraId="43C158B9" w14:textId="77777777" w:rsidR="00710402" w:rsidRPr="00710402" w:rsidRDefault="004C469D" w:rsidP="004C469D">
                              <w:pPr>
                                <w:ind w:firstLine="708"/>
                                <w:rPr>
                                  <w:rFonts w:cstheme="minorHAnsi"/>
                                  <w:color w:val="000000" w:themeColor="text1"/>
                                </w:rPr>
                              </w:pPr>
                              <w:r>
                                <w:rPr>
                                  <w:rFonts w:cstheme="minorHAnsi"/>
                                  <w:color w:val="000000" w:themeColor="text1"/>
                                </w:rPr>
                                <w:t>Functie</w:t>
                              </w:r>
                            </w:p>
                            <w:p w14:paraId="6B759832" w14:textId="77777777" w:rsidR="00710402" w:rsidRPr="00710402" w:rsidRDefault="00710402" w:rsidP="00710402">
                              <w:pPr>
                                <w:rPr>
                                  <w:rFonts w:cstheme="minorHAnsi"/>
                                  <w:color w:val="3A235F"/>
                                  <w:sz w:val="32"/>
                                  <w:szCs w:val="32"/>
                                </w:rPr>
                              </w:pPr>
                            </w:p>
                            <w:p w14:paraId="195C9660" w14:textId="77777777" w:rsidR="00710402" w:rsidRPr="00B727FF" w:rsidRDefault="00710402" w:rsidP="00710402">
                              <w:pPr>
                                <w:rPr>
                                  <w:rFonts w:cstheme="minorHAnsi"/>
                                </w:rPr>
                              </w:pPr>
                            </w:p>
                            <w:p w14:paraId="10019D0C" w14:textId="77777777" w:rsidR="00710402" w:rsidRPr="0032536B" w:rsidRDefault="00710402" w:rsidP="00710402">
                              <w:pPr>
                                <w:rPr>
                                  <w:rFonts w:cstheme="minorHAnsi"/>
                                  <w:color w:val="000000" w:themeColor="text1"/>
                                </w:rPr>
                              </w:pPr>
                            </w:p>
                            <w:p w14:paraId="28F2835E" w14:textId="77777777" w:rsidR="00710402" w:rsidRPr="0032536B" w:rsidRDefault="00710402" w:rsidP="007104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2042160" y="45720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038F9" w14:textId="77777777" w:rsidR="00710402" w:rsidRPr="000940A8" w:rsidRDefault="00710402" w:rsidP="007104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042160" y="80264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9399C" w14:textId="77777777" w:rsidR="00710402" w:rsidRPr="000940A8" w:rsidRDefault="00710402" w:rsidP="007104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042160" y="114808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09534" w14:textId="77777777" w:rsidR="00710402" w:rsidRPr="000940A8" w:rsidRDefault="00710402" w:rsidP="007104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42160" y="149352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74810" w14:textId="77777777" w:rsidR="00710402" w:rsidRPr="000940A8" w:rsidRDefault="00710402" w:rsidP="007104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7B2A87" id="Group 24" o:spid="_x0000_s1038" style="position:absolute;margin-left:.7pt;margin-top:24.5pt;width:477.75pt;height:158.15pt;z-index:251666432;mso-height-relative:margin" coordsize="60674,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">
                <v:rect id="Rectangle 19" o:spid="_x0000_s1039" style="position:absolute;width:60674;height:20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Xfb8A&#10;AADbAAAADwAAAGRycy9kb3ducmV2LnhtbERPS4vCMBC+C/6HMII3TfXgo9sooit4XB+412kztsVm&#10;UpKs1n+/ERb2Nh/fc7J1ZxrxIOdrywom4wQEcWF1zaWCy3k/WoDwAVljY5kUvMjDetXvZZhq++Qj&#10;PU6hFDGEfYoKqhDaVEpfVGTQj21LHLmbdQZDhK6U2uEzhptGTpNkJg3WHBsqbGlbUXE//RgF+feO&#10;51+fC9lQbg8mcVe5O16VGg66zQeIQF34F/+5DzrOX8L7l3i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ixd9vwAAANsAAAAPAAAAAAAAAAAAAAAAAJgCAABkcnMvZG93bnJl&#10;di54bWxQSwUGAAAAAAQABAD1AAAAhAMAAAAA&#10;" fillcolor="#352063" strokecolor="white [3212]" strokeweight="1pt">
                  <v:fill opacity="6682f"/>
                  <v:textbox>
                    <w:txbxContent>
                      <w:p w14:paraId="2805A87A" w14:textId="77777777" w:rsidR="00710402" w:rsidRDefault="00710402" w:rsidP="00710402">
                        <w:pPr>
                          <w:rPr>
                            <w:rFonts w:cstheme="minorHAnsi"/>
                            <w:color w:val="3A235F"/>
                            <w:sz w:val="32"/>
                            <w:szCs w:val="32"/>
                          </w:rPr>
                        </w:pPr>
                        <w:r>
                          <w:rPr>
                            <w:rFonts w:cstheme="minorHAnsi"/>
                            <w:color w:val="3A235F"/>
                            <w:sz w:val="32"/>
                            <w:szCs w:val="32"/>
                          </w:rPr>
                          <w:t>Contactpersoon aanvraag</w:t>
                        </w:r>
                      </w:p>
                      <w:p w14:paraId="7C1D078A" w14:textId="77777777" w:rsidR="00710402" w:rsidRDefault="004C469D" w:rsidP="004C469D">
                        <w:pPr>
                          <w:ind w:firstLine="708"/>
                          <w:rPr>
                            <w:rFonts w:cstheme="minorHAnsi"/>
                            <w:color w:val="000000" w:themeColor="text1"/>
                          </w:rPr>
                        </w:pPr>
                        <w:r>
                          <w:rPr>
                            <w:rFonts w:cstheme="minorHAnsi"/>
                            <w:color w:val="000000" w:themeColor="text1"/>
                          </w:rPr>
                          <w:t>Naam</w:t>
                        </w:r>
                      </w:p>
                      <w:p w14:paraId="00B73452" w14:textId="77777777" w:rsidR="00710402" w:rsidRDefault="004C469D" w:rsidP="004C469D">
                        <w:pPr>
                          <w:ind w:firstLine="708"/>
                          <w:rPr>
                            <w:rFonts w:cstheme="minorHAnsi"/>
                            <w:color w:val="000000" w:themeColor="text1"/>
                          </w:rPr>
                        </w:pPr>
                        <w:r>
                          <w:rPr>
                            <w:rFonts w:cstheme="minorHAnsi"/>
                            <w:color w:val="000000" w:themeColor="text1"/>
                          </w:rPr>
                          <w:t>Telefoonnummer</w:t>
                        </w:r>
                      </w:p>
                      <w:p w14:paraId="0F5ED295" w14:textId="77777777" w:rsidR="00710402" w:rsidRDefault="004C469D" w:rsidP="004C469D">
                        <w:pPr>
                          <w:ind w:firstLine="708"/>
                          <w:rPr>
                            <w:rFonts w:cstheme="minorHAnsi"/>
                            <w:color w:val="000000" w:themeColor="text1"/>
                          </w:rPr>
                        </w:pPr>
                        <w:r>
                          <w:rPr>
                            <w:rFonts w:cstheme="minorHAnsi"/>
                            <w:color w:val="000000" w:themeColor="text1"/>
                          </w:rPr>
                          <w:t>Emailadres</w:t>
                        </w:r>
                      </w:p>
                      <w:p w14:paraId="43C158B9" w14:textId="77777777" w:rsidR="00710402" w:rsidRPr="00710402" w:rsidRDefault="004C469D" w:rsidP="004C469D">
                        <w:pPr>
                          <w:ind w:firstLine="708"/>
                          <w:rPr>
                            <w:rFonts w:cstheme="minorHAnsi"/>
                            <w:color w:val="000000" w:themeColor="text1"/>
                          </w:rPr>
                        </w:pPr>
                        <w:r>
                          <w:rPr>
                            <w:rFonts w:cstheme="minorHAnsi"/>
                            <w:color w:val="000000" w:themeColor="text1"/>
                          </w:rPr>
                          <w:t>Functie</w:t>
                        </w:r>
                      </w:p>
                      <w:p w14:paraId="6B759832" w14:textId="77777777" w:rsidR="00710402" w:rsidRPr="00710402" w:rsidRDefault="00710402" w:rsidP="00710402">
                        <w:pPr>
                          <w:rPr>
                            <w:rFonts w:cstheme="minorHAnsi"/>
                            <w:color w:val="3A235F"/>
                            <w:sz w:val="32"/>
                            <w:szCs w:val="32"/>
                          </w:rPr>
                        </w:pPr>
                      </w:p>
                      <w:p w14:paraId="195C9660" w14:textId="77777777" w:rsidR="00710402" w:rsidRPr="00B727FF" w:rsidRDefault="00710402" w:rsidP="00710402">
                        <w:pPr>
                          <w:rPr>
                            <w:rFonts w:cstheme="minorHAnsi"/>
                          </w:rPr>
                        </w:pPr>
                      </w:p>
                      <w:p w14:paraId="10019D0C" w14:textId="77777777" w:rsidR="00710402" w:rsidRPr="0032536B" w:rsidRDefault="00710402" w:rsidP="00710402">
                        <w:pPr>
                          <w:rPr>
                            <w:rFonts w:cstheme="minorHAnsi"/>
                            <w:color w:val="000000" w:themeColor="text1"/>
                          </w:rPr>
                        </w:pPr>
                      </w:p>
                      <w:p w14:paraId="28F2835E" w14:textId="77777777" w:rsidR="00710402" w:rsidRPr="0032536B" w:rsidRDefault="00710402" w:rsidP="00710402">
                        <w:pPr>
                          <w:jc w:val="center"/>
                        </w:pPr>
                      </w:p>
                    </w:txbxContent>
                  </v:textbox>
                </v:rect>
                <v:rect id="Rectangle 20" o:spid="_x0000_s1040" style="position:absolute;left:20421;top:4572;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o38EA&#10;AADbAAAADwAAAGRycy9kb3ducmV2LnhtbERPz2vCMBS+D/wfwhO8DE21MKQaRQXByw5zIh4fzbMJ&#10;Ni+liW3dX78cBjt+fL/X28HVoqM2WM8K5rMMBHHpteVKweX7OF2CCBFZY+2ZFLwowHYzeltjoX3P&#10;X9SdYyVSCIcCFZgYm0LKUBpyGGa+IU7c3bcOY4JtJXWLfQp3tVxk2Yd0aDk1GGzoYKh8nJ9Owecr&#10;z0/de/7oLzav7I+87a/GKzUZD7sViEhD/Bf/uU9awS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6N/BAAAA2wAAAA8AAAAAAAAAAAAAAAAAmAIAAGRycy9kb3du&#10;cmV2LnhtbFBLBQYAAAAABAAEAPUAAACGAwAAAAA=&#10;" fillcolor="white [3212]" stroked="f" strokeweight="1pt">
                  <v:textbox>
                    <w:txbxContent>
                      <w:p w14:paraId="7D7038F9" w14:textId="77777777" w:rsidR="00710402" w:rsidRPr="000940A8" w:rsidRDefault="00710402" w:rsidP="00710402">
                        <w:pPr>
                          <w:rPr>
                            <w:color w:val="000000" w:themeColor="text1"/>
                          </w:rPr>
                        </w:pPr>
                      </w:p>
                    </w:txbxContent>
                  </v:textbox>
                </v:rect>
                <v:rect id="Rectangle 21" o:spid="_x0000_s1041" style="position:absolute;left:20421;top:8026;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NRMQA&#10;AADbAAAADwAAAGRycy9kb3ducmV2LnhtbESPT2sCMRTE70K/Q3iFXqRmdUFka5QqFLz04B/E42Pz&#10;ugluXpZNurv20zeC4HGYmd8wy/XgatFRG6xnBdNJBoK49NpypeB0/HpfgAgRWWPtmRTcKMB69TJa&#10;YqF9z3vqDrESCcKhQAUmxqaQMpSGHIaJb4iT9+NbhzHJtpK6xT7BXS1nWTaXDi2nBYMNbQ2V18Ov&#10;U/B9y/NdN86v/cnmlf2Tl83ZeKXeXofPDxCRhvgMP9o7rWA2hfuX9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TUTEAAAA2wAAAA8AAAAAAAAAAAAAAAAAmAIAAGRycy9k&#10;b3ducmV2LnhtbFBLBQYAAAAABAAEAPUAAACJAwAAAAA=&#10;" fillcolor="white [3212]" stroked="f" strokeweight="1pt">
                  <v:textbox>
                    <w:txbxContent>
                      <w:p w14:paraId="40F9399C" w14:textId="77777777" w:rsidR="00710402" w:rsidRPr="000940A8" w:rsidRDefault="00710402" w:rsidP="00710402">
                        <w:pPr>
                          <w:rPr>
                            <w:color w:val="000000" w:themeColor="text1"/>
                          </w:rPr>
                        </w:pPr>
                      </w:p>
                    </w:txbxContent>
                  </v:textbox>
                </v:rect>
                <v:rect id="Rectangle 22" o:spid="_x0000_s1042" style="position:absolute;left:20421;top:11480;width:3819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TM8QA&#10;AADbAAAADwAAAGRycy9kb3ducmV2LnhtbESPQWvCQBSE74X+h+UJXkrdNIFSoqvYguDFQ62UHh/Z&#10;Z3Yx+zZk1yT6692C4HGYmW+YxWp0jeipC9azgrdZBoK48tpyreDws3n9ABEissbGMym4UIDV8vlp&#10;gaX2A39Tv4+1SBAOJSowMballKEy5DDMfEucvKPvHMYku1rqDocEd43Ms+xdOrScFgy29GWoOu3P&#10;TsHuUhTb/qU4DQdb1PYq/z5/jVdqOhnXcxCRxvgI39tbrSDP4f9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60zPEAAAA2wAAAA8AAAAAAAAAAAAAAAAAmAIAAGRycy9k&#10;b3ducmV2LnhtbFBLBQYAAAAABAAEAPUAAACJAwAAAAA=&#10;" fillcolor="white [3212]" stroked="f" strokeweight="1pt">
                  <v:textbox>
                    <w:txbxContent>
                      <w:p w14:paraId="29109534" w14:textId="77777777" w:rsidR="00710402" w:rsidRPr="000940A8" w:rsidRDefault="00710402" w:rsidP="00710402">
                        <w:pPr>
                          <w:rPr>
                            <w:color w:val="000000" w:themeColor="text1"/>
                          </w:rPr>
                        </w:pPr>
                      </w:p>
                    </w:txbxContent>
                  </v:textbox>
                </v:rect>
                <v:rect id="Rectangle 23" o:spid="_x0000_s1043" style="position:absolute;left:20421;top:14935;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2qMQA&#10;AADbAAAADwAAAGRycy9kb3ducmV2LnhtbESPQWsCMRSE74X+h/AKvZSarYFSVqO0BcGLB62UHh+b&#10;5ya4eVk2cXftrzeC4HGYmW+Y+XL0jeipiy6whrdJAYK4CsZxrWH/s3r9ABETssEmMGk4U4Tl4vFh&#10;jqUJA2+p36VaZAjHEjXYlNpSylhZ8hgnoSXO3iF0HlOWXS1Nh0OG+0ZOi+JdenScFyy29G2pOu5O&#10;XsPmrNS6f1HHYe9U7f7l39evDVo/P42fMxCJxnQP39pro2Gq4Pol/w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2dqjEAAAA2wAAAA8AAAAAAAAAAAAAAAAAmAIAAGRycy9k&#10;b3ducmV2LnhtbFBLBQYAAAAABAAEAPUAAACJAwAAAAA=&#10;" fillcolor="white [3212]" stroked="f" strokeweight="1pt">
                  <v:textbox>
                    <w:txbxContent>
                      <w:p w14:paraId="23B74810" w14:textId="77777777" w:rsidR="00710402" w:rsidRPr="000940A8" w:rsidRDefault="00710402" w:rsidP="00710402">
                        <w:pPr>
                          <w:rPr>
                            <w:color w:val="000000" w:themeColor="text1"/>
                          </w:rPr>
                        </w:pPr>
                      </w:p>
                    </w:txbxContent>
                  </v:textbox>
                </v:rect>
              </v:group>
            </w:pict>
          </mc:Fallback>
        </mc:AlternateContent>
      </w:r>
    </w:p>
    <w:p w14:paraId="495447F5" w14:textId="77777777" w:rsidR="006143D4" w:rsidRDefault="006143D4" w:rsidP="006143D4">
      <w:pPr>
        <w:rPr>
          <w:rFonts w:cstheme="minorHAnsi"/>
          <w:sz w:val="40"/>
          <w:szCs w:val="40"/>
        </w:rPr>
      </w:pPr>
    </w:p>
    <w:p w14:paraId="41595A0B" w14:textId="77777777" w:rsidR="00D46533" w:rsidRDefault="00D46533" w:rsidP="006143D4">
      <w:pPr>
        <w:rPr>
          <w:rFonts w:cstheme="minorHAnsi"/>
          <w:sz w:val="40"/>
          <w:szCs w:val="40"/>
        </w:rPr>
      </w:pPr>
    </w:p>
    <w:p w14:paraId="1BE0423F" w14:textId="77777777" w:rsidR="00D46533" w:rsidRPr="00D46533" w:rsidRDefault="00D46533" w:rsidP="00D46533">
      <w:pPr>
        <w:rPr>
          <w:rFonts w:cstheme="minorHAnsi"/>
          <w:sz w:val="40"/>
          <w:szCs w:val="40"/>
        </w:rPr>
      </w:pPr>
    </w:p>
    <w:p w14:paraId="3F9C8062" w14:textId="47E88595" w:rsidR="00D46533" w:rsidRDefault="004C469D" w:rsidP="00D46533">
      <w:pPr>
        <w:rPr>
          <w:rFonts w:cstheme="minorHAnsi"/>
          <w:sz w:val="40"/>
          <w:szCs w:val="40"/>
        </w:rPr>
      </w:pPr>
      <w:r>
        <w:rPr>
          <w:rFonts w:cstheme="minorHAnsi"/>
          <w:noProof/>
          <w:color w:val="E7E6E6" w:themeColor="background2"/>
          <w:sz w:val="32"/>
          <w:szCs w:val="32"/>
          <w:lang w:eastAsia="nl-NL"/>
        </w:rPr>
        <w:lastRenderedPageBreak/>
        <mc:AlternateContent>
          <mc:Choice Requires="wpg">
            <w:drawing>
              <wp:anchor distT="0" distB="0" distL="114300" distR="114300" simplePos="0" relativeHeight="251671552" behindDoc="0" locked="0" layoutInCell="1" allowOverlap="1" wp14:anchorId="520F5928" wp14:editId="31DC2B46">
                <wp:simplePos x="0" y="0"/>
                <wp:positionH relativeFrom="column">
                  <wp:posOffset>-2224</wp:posOffset>
                </wp:positionH>
                <wp:positionV relativeFrom="paragraph">
                  <wp:posOffset>513660</wp:posOffset>
                </wp:positionV>
                <wp:extent cx="6067425" cy="2339294"/>
                <wp:effectExtent l="0" t="0" r="28575" b="23495"/>
                <wp:wrapNone/>
                <wp:docPr id="17" name="Group 17"/>
                <wp:cNvGraphicFramePr/>
                <a:graphic xmlns:a="http://schemas.openxmlformats.org/drawingml/2006/main">
                  <a:graphicData uri="http://schemas.microsoft.com/office/word/2010/wordprocessingGroup">
                    <wpg:wgp>
                      <wpg:cNvGrpSpPr/>
                      <wpg:grpSpPr>
                        <a:xfrm>
                          <a:off x="0" y="0"/>
                          <a:ext cx="6067425" cy="2339294"/>
                          <a:chOff x="0" y="0"/>
                          <a:chExt cx="6067425" cy="2339750"/>
                        </a:xfrm>
                      </wpg:grpSpPr>
                      <wps:wsp>
                        <wps:cNvPr id="18" name="Rectangle 18"/>
                        <wps:cNvSpPr/>
                        <wps:spPr>
                          <a:xfrm>
                            <a:off x="0" y="0"/>
                            <a:ext cx="6067425" cy="2339750"/>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2564A" w14:textId="77777777" w:rsidR="004C469D" w:rsidRPr="0091788B" w:rsidRDefault="004C469D" w:rsidP="004C469D">
                              <w:pPr>
                                <w:rPr>
                                  <w:rFonts w:cstheme="minorHAnsi"/>
                                  <w:color w:val="3A235F"/>
                                  <w:sz w:val="32"/>
                                  <w:szCs w:val="32"/>
                                </w:rPr>
                              </w:pPr>
                              <w:r>
                                <w:rPr>
                                  <w:rFonts w:cstheme="minorHAnsi"/>
                                  <w:color w:val="3A235F"/>
                                  <w:sz w:val="32"/>
                                  <w:szCs w:val="32"/>
                                </w:rPr>
                                <w:t>Ondertekening</w:t>
                              </w:r>
                            </w:p>
                            <w:p w14:paraId="75755C93" w14:textId="77777777" w:rsidR="004C469D" w:rsidRPr="004C469D" w:rsidRDefault="004C469D" w:rsidP="004C469D">
                              <w:pPr>
                                <w:ind w:left="108" w:right="-20"/>
                                <w:rPr>
                                  <w:iCs/>
                                  <w:color w:val="330066"/>
                                  <w:sz w:val="16"/>
                                  <w:szCs w:val="16"/>
                                </w:rPr>
                              </w:pPr>
                              <w:r w:rsidRPr="004C469D">
                                <w:rPr>
                                  <w:color w:val="330066"/>
                                  <w:sz w:val="16"/>
                                  <w:szCs w:val="16"/>
                                </w:rPr>
                                <w:t xml:space="preserve">Dit formulier is naar beste weten </w:t>
                              </w:r>
                              <w:r w:rsidRPr="004C469D">
                                <w:rPr>
                                  <w:iCs/>
                                  <w:color w:val="330066"/>
                                  <w:sz w:val="16"/>
                                  <w:szCs w:val="16"/>
                                </w:rPr>
                                <w:t>ing</w:t>
                              </w:r>
                              <w:r w:rsidR="00C77BAD">
                                <w:rPr>
                                  <w:iCs/>
                                  <w:color w:val="330066"/>
                                  <w:sz w:val="16"/>
                                  <w:szCs w:val="16"/>
                                </w:rPr>
                                <w:t>evuld.</w:t>
                              </w:r>
                              <w:r w:rsidRPr="004C469D">
                                <w:rPr>
                                  <w:iCs/>
                                  <w:color w:val="330066"/>
                                  <w:sz w:val="16"/>
                                  <w:szCs w:val="16"/>
                                </w:rPr>
                                <w:br/>
                                <w:t>U moet het formulier printen en daarna (laten) ondertekenen door een (of zo nodig twee) tekeningsbevoegde(n)</w:t>
                              </w:r>
                              <w:r w:rsidR="00C77BAD">
                                <w:rPr>
                                  <w:iCs/>
                                  <w:color w:val="330066"/>
                                  <w:sz w:val="16"/>
                                  <w:szCs w:val="16"/>
                                </w:rPr>
                                <w:t>.</w:t>
                              </w:r>
                            </w:p>
                            <w:p w14:paraId="326D71CF" w14:textId="77777777" w:rsidR="004C469D" w:rsidRPr="0091788B" w:rsidRDefault="004C469D" w:rsidP="004C469D">
                              <w:pPr>
                                <w:ind w:left="108" w:right="-20" w:firstLine="600"/>
                                <w:rPr>
                                  <w:rFonts w:cstheme="minorHAnsi"/>
                                  <w:color w:val="000000" w:themeColor="text1"/>
                                </w:rPr>
                              </w:pPr>
                              <w:r>
                                <w:rPr>
                                  <w:rFonts w:cstheme="minorHAnsi"/>
                                  <w:color w:val="000000" w:themeColor="text1"/>
                                </w:rPr>
                                <w:t>Naam</w:t>
                              </w:r>
                            </w:p>
                            <w:p w14:paraId="2BB3D629" w14:textId="77777777" w:rsidR="004C469D" w:rsidRDefault="004C469D" w:rsidP="004C469D">
                              <w:pPr>
                                <w:ind w:left="708"/>
                                <w:rPr>
                                  <w:rFonts w:cstheme="minorHAnsi"/>
                                  <w:color w:val="000000" w:themeColor="text1"/>
                                </w:rPr>
                              </w:pPr>
                              <w:r>
                                <w:rPr>
                                  <w:rFonts w:cstheme="minorHAnsi"/>
                                  <w:color w:val="000000" w:themeColor="text1"/>
                                </w:rPr>
                                <w:t>Functie</w:t>
                              </w:r>
                            </w:p>
                            <w:p w14:paraId="2D2BB312" w14:textId="77777777" w:rsidR="004C469D" w:rsidRPr="0091788B" w:rsidRDefault="004C469D" w:rsidP="004C469D">
                              <w:pPr>
                                <w:ind w:left="708"/>
                                <w:rPr>
                                  <w:rFonts w:cstheme="minorHAnsi"/>
                                  <w:color w:val="000000" w:themeColor="text1"/>
                                </w:rPr>
                              </w:pPr>
                              <w:r>
                                <w:rPr>
                                  <w:rFonts w:cstheme="minorHAnsi"/>
                                  <w:color w:val="000000" w:themeColor="text1"/>
                                </w:rPr>
                                <w:t>Datum ondertekening</w:t>
                              </w:r>
                            </w:p>
                            <w:p w14:paraId="00817AA8" w14:textId="77777777" w:rsidR="004C469D" w:rsidRPr="0091788B" w:rsidRDefault="004C469D" w:rsidP="004C469D">
                              <w:pPr>
                                <w:ind w:left="708"/>
                                <w:rPr>
                                  <w:rFonts w:cstheme="minorHAnsi"/>
                                  <w:color w:val="000000" w:themeColor="text1"/>
                                </w:rPr>
                              </w:pPr>
                              <w:r>
                                <w:rPr>
                                  <w:rFonts w:cstheme="minorHAnsi"/>
                                  <w:color w:val="000000" w:themeColor="text1"/>
                                </w:rPr>
                                <w:t>Handtekening</w:t>
                              </w:r>
                            </w:p>
                            <w:p w14:paraId="024B2C97" w14:textId="77777777" w:rsidR="004C469D" w:rsidRPr="0091788B" w:rsidRDefault="004C469D" w:rsidP="004C469D">
                              <w:pPr>
                                <w:ind w:left="708"/>
                                <w:rPr>
                                  <w:rFonts w:cstheme="minorHAnsi"/>
                                  <w:color w:val="000000" w:themeColor="text1"/>
                                </w:rPr>
                              </w:pPr>
                            </w:p>
                            <w:p w14:paraId="18FA611E" w14:textId="77777777" w:rsidR="004C469D" w:rsidRPr="00B727FF" w:rsidRDefault="004C469D" w:rsidP="004C469D">
                              <w:pPr>
                                <w:rPr>
                                  <w:rFonts w:cstheme="minorHAnsi"/>
                                </w:rPr>
                              </w:pPr>
                            </w:p>
                            <w:p w14:paraId="586C8D14" w14:textId="77777777" w:rsidR="004C469D" w:rsidRPr="00B727FF" w:rsidRDefault="004C469D" w:rsidP="004C469D">
                              <w:pPr>
                                <w:rPr>
                                  <w:rFonts w:cstheme="minorHAnsi"/>
                                </w:rPr>
                              </w:pPr>
                            </w:p>
                            <w:p w14:paraId="576D2D44" w14:textId="77777777" w:rsidR="004C469D" w:rsidRPr="0091788B" w:rsidRDefault="004C469D" w:rsidP="004C469D">
                              <w:pPr>
                                <w:rPr>
                                  <w:rFonts w:cstheme="minorHAnsi"/>
                                  <w:color w:val="000000" w:themeColor="text1"/>
                                </w:rPr>
                              </w:pPr>
                            </w:p>
                            <w:p w14:paraId="126E6891" w14:textId="77777777" w:rsidR="004C469D" w:rsidRPr="0091788B" w:rsidRDefault="004C469D" w:rsidP="004C46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040162" y="889356"/>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3C2E6" w14:textId="77777777" w:rsidR="004C469D" w:rsidRPr="000940A8" w:rsidRDefault="004C469D" w:rsidP="004C469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040162" y="1222731"/>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0FB2B" w14:textId="77777777" w:rsidR="004C469D" w:rsidRPr="000940A8" w:rsidRDefault="004C469D" w:rsidP="004C469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040162" y="1556106"/>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EFB65" w14:textId="77777777" w:rsidR="004C469D" w:rsidRPr="000940A8" w:rsidRDefault="004C469D" w:rsidP="004C469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040162" y="1899641"/>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7E8D8" w14:textId="77777777" w:rsidR="004C469D" w:rsidRPr="000940A8" w:rsidRDefault="004C469D" w:rsidP="004C469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0F5928" id="Group 17" o:spid="_x0000_s1044" style="position:absolute;margin-left:-.2pt;margin-top:40.45pt;width:477.75pt;height:184.2pt;z-index:251671552;mso-height-relative:margin" coordsize="60674,2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">
                <v:rect id="Rectangle 18" o:spid="_x0000_s1045" style="position:absolute;width:60674;height:2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5sEA&#10;AADbAAAADwAAAGRycy9kb3ducmV2LnhtbESPzY7CMAyE7yvxDpGRuC0pewBUCGi1gMSRP8HVNN62&#10;2sapkiyUt8cHJG62Zjzzeb7sXKNuFGLt2cBomIEiLrytuTRwOm4+p6BiQrbYeCYDD4qwXPQ+5phb&#10;f+c93Q6pVBLCMUcDVUptrnUsKnIYh74lFu3XB4dJ1lBqG/Au4a7RX1k21g5rloYKW/qpqPg7/DsD&#10;18uKJ7v1VDd09VuXhbNe7c/GDPrd9wxUoi69za/rrRV8gZVfZAC9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subBAAAA2wAAAA8AAAAAAAAAAAAAAAAAmAIAAGRycy9kb3du&#10;cmV2LnhtbFBLBQYAAAAABAAEAPUAAACGAwAAAAA=&#10;" fillcolor="#352063" strokecolor="white [3212]" strokeweight="1pt">
                  <v:fill opacity="6682f"/>
                  <v:textbox>
                    <w:txbxContent>
                      <w:p w14:paraId="77C2564A" w14:textId="77777777" w:rsidR="004C469D" w:rsidRPr="0091788B" w:rsidRDefault="004C469D" w:rsidP="004C469D">
                        <w:pPr>
                          <w:rPr>
                            <w:rFonts w:cstheme="minorHAnsi"/>
                            <w:color w:val="3A235F"/>
                            <w:sz w:val="32"/>
                            <w:szCs w:val="32"/>
                          </w:rPr>
                        </w:pPr>
                        <w:r>
                          <w:rPr>
                            <w:rFonts w:cstheme="minorHAnsi"/>
                            <w:color w:val="3A235F"/>
                            <w:sz w:val="32"/>
                            <w:szCs w:val="32"/>
                          </w:rPr>
                          <w:t>Ondertekening</w:t>
                        </w:r>
                      </w:p>
                      <w:p w14:paraId="75755C93" w14:textId="77777777" w:rsidR="004C469D" w:rsidRPr="004C469D" w:rsidRDefault="004C469D" w:rsidP="004C469D">
                        <w:pPr>
                          <w:ind w:left="108" w:right="-20"/>
                          <w:rPr>
                            <w:iCs/>
                            <w:color w:val="330066"/>
                            <w:sz w:val="16"/>
                            <w:szCs w:val="16"/>
                          </w:rPr>
                        </w:pPr>
                        <w:r w:rsidRPr="004C469D">
                          <w:rPr>
                            <w:color w:val="330066"/>
                            <w:sz w:val="16"/>
                            <w:szCs w:val="16"/>
                          </w:rPr>
                          <w:t xml:space="preserve">Dit formulier is naar beste weten </w:t>
                        </w:r>
                        <w:r w:rsidRPr="004C469D">
                          <w:rPr>
                            <w:iCs/>
                            <w:color w:val="330066"/>
                            <w:sz w:val="16"/>
                            <w:szCs w:val="16"/>
                          </w:rPr>
                          <w:t>ing</w:t>
                        </w:r>
                        <w:r w:rsidR="00C77BAD">
                          <w:rPr>
                            <w:iCs/>
                            <w:color w:val="330066"/>
                            <w:sz w:val="16"/>
                            <w:szCs w:val="16"/>
                          </w:rPr>
                          <w:t>evuld.</w:t>
                        </w:r>
                        <w:r w:rsidRPr="004C469D">
                          <w:rPr>
                            <w:iCs/>
                            <w:color w:val="330066"/>
                            <w:sz w:val="16"/>
                            <w:szCs w:val="16"/>
                          </w:rPr>
                          <w:br/>
                          <w:t>U moet het formulier printen en daarna (laten) ondertekenen door een (of zo nodig twee) tekeningsbevoegde(n)</w:t>
                        </w:r>
                        <w:r w:rsidR="00C77BAD">
                          <w:rPr>
                            <w:iCs/>
                            <w:color w:val="330066"/>
                            <w:sz w:val="16"/>
                            <w:szCs w:val="16"/>
                          </w:rPr>
                          <w:t>.</w:t>
                        </w:r>
                      </w:p>
                      <w:p w14:paraId="326D71CF" w14:textId="77777777" w:rsidR="004C469D" w:rsidRPr="0091788B" w:rsidRDefault="004C469D" w:rsidP="004C469D">
                        <w:pPr>
                          <w:ind w:left="108" w:right="-20" w:firstLine="600"/>
                          <w:rPr>
                            <w:rFonts w:cstheme="minorHAnsi"/>
                            <w:color w:val="000000" w:themeColor="text1"/>
                          </w:rPr>
                        </w:pPr>
                        <w:r>
                          <w:rPr>
                            <w:rFonts w:cstheme="minorHAnsi"/>
                            <w:color w:val="000000" w:themeColor="text1"/>
                          </w:rPr>
                          <w:t>Naam</w:t>
                        </w:r>
                      </w:p>
                      <w:p w14:paraId="2BB3D629" w14:textId="77777777" w:rsidR="004C469D" w:rsidRDefault="004C469D" w:rsidP="004C469D">
                        <w:pPr>
                          <w:ind w:left="708"/>
                          <w:rPr>
                            <w:rFonts w:cstheme="minorHAnsi"/>
                            <w:color w:val="000000" w:themeColor="text1"/>
                          </w:rPr>
                        </w:pPr>
                        <w:r>
                          <w:rPr>
                            <w:rFonts w:cstheme="minorHAnsi"/>
                            <w:color w:val="000000" w:themeColor="text1"/>
                          </w:rPr>
                          <w:t>Functie</w:t>
                        </w:r>
                      </w:p>
                      <w:p w14:paraId="2D2BB312" w14:textId="77777777" w:rsidR="004C469D" w:rsidRPr="0091788B" w:rsidRDefault="004C469D" w:rsidP="004C469D">
                        <w:pPr>
                          <w:ind w:left="708"/>
                          <w:rPr>
                            <w:rFonts w:cstheme="minorHAnsi"/>
                            <w:color w:val="000000" w:themeColor="text1"/>
                          </w:rPr>
                        </w:pPr>
                        <w:r>
                          <w:rPr>
                            <w:rFonts w:cstheme="minorHAnsi"/>
                            <w:color w:val="000000" w:themeColor="text1"/>
                          </w:rPr>
                          <w:t>Datum ondertekening</w:t>
                        </w:r>
                      </w:p>
                      <w:p w14:paraId="00817AA8" w14:textId="77777777" w:rsidR="004C469D" w:rsidRPr="0091788B" w:rsidRDefault="004C469D" w:rsidP="004C469D">
                        <w:pPr>
                          <w:ind w:left="708"/>
                          <w:rPr>
                            <w:rFonts w:cstheme="minorHAnsi"/>
                            <w:color w:val="000000" w:themeColor="text1"/>
                          </w:rPr>
                        </w:pPr>
                        <w:r>
                          <w:rPr>
                            <w:rFonts w:cstheme="minorHAnsi"/>
                            <w:color w:val="000000" w:themeColor="text1"/>
                          </w:rPr>
                          <w:t>Handtekening</w:t>
                        </w:r>
                      </w:p>
                      <w:p w14:paraId="024B2C97" w14:textId="77777777" w:rsidR="004C469D" w:rsidRPr="0091788B" w:rsidRDefault="004C469D" w:rsidP="004C469D">
                        <w:pPr>
                          <w:ind w:left="708"/>
                          <w:rPr>
                            <w:rFonts w:cstheme="minorHAnsi"/>
                            <w:color w:val="000000" w:themeColor="text1"/>
                          </w:rPr>
                        </w:pPr>
                      </w:p>
                      <w:p w14:paraId="18FA611E" w14:textId="77777777" w:rsidR="004C469D" w:rsidRPr="00B727FF" w:rsidRDefault="004C469D" w:rsidP="004C469D">
                        <w:pPr>
                          <w:rPr>
                            <w:rFonts w:cstheme="minorHAnsi"/>
                          </w:rPr>
                        </w:pPr>
                      </w:p>
                      <w:p w14:paraId="586C8D14" w14:textId="77777777" w:rsidR="004C469D" w:rsidRPr="00B727FF" w:rsidRDefault="004C469D" w:rsidP="004C469D">
                        <w:pPr>
                          <w:rPr>
                            <w:rFonts w:cstheme="minorHAnsi"/>
                          </w:rPr>
                        </w:pPr>
                      </w:p>
                      <w:p w14:paraId="576D2D44" w14:textId="77777777" w:rsidR="004C469D" w:rsidRPr="0091788B" w:rsidRDefault="004C469D" w:rsidP="004C469D">
                        <w:pPr>
                          <w:rPr>
                            <w:rFonts w:cstheme="minorHAnsi"/>
                            <w:color w:val="000000" w:themeColor="text1"/>
                          </w:rPr>
                        </w:pPr>
                      </w:p>
                      <w:p w14:paraId="126E6891" w14:textId="77777777" w:rsidR="004C469D" w:rsidRPr="0091788B" w:rsidRDefault="004C469D" w:rsidP="004C469D">
                        <w:pPr>
                          <w:jc w:val="center"/>
                        </w:pPr>
                      </w:p>
                    </w:txbxContent>
                  </v:textbox>
                </v:rect>
                <v:rect id="Rectangle 26" o:spid="_x0000_s1046" style="position:absolute;left:20401;top:8893;width:3819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VMMQA&#10;AADbAAAADwAAAGRycy9kb3ducmV2LnhtbESPQWsCMRSE70L/Q3gFL1KzuiBla5QqCF48aEV6fGxe&#10;N8HNy7KJu6u/3hQKPQ4z8w2zXA+uFh21wXpWMJtmIIhLry1XCs5fu7d3ECEia6w9k4I7BVivXkZL&#10;LLTv+UjdKVYiQTgUqMDE2BRShtKQwzD1DXHyfnzrMCbZVlK32Ce4q+U8yxbSoeW0YLChraHyero5&#10;BYd7nu+7SX7tzzav7EN+by7GKzV+HT4/QEQa4n/4r73XCuYL+P2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B1TDEAAAA2wAAAA8AAAAAAAAAAAAAAAAAmAIAAGRycy9k&#10;b3ducmV2LnhtbFBLBQYAAAAABAAEAPUAAACJAwAAAAA=&#10;" fillcolor="white [3212]" stroked="f" strokeweight="1pt">
                  <v:textbox>
                    <w:txbxContent>
                      <w:p w14:paraId="5CA3C2E6" w14:textId="77777777" w:rsidR="004C469D" w:rsidRPr="000940A8" w:rsidRDefault="004C469D" w:rsidP="004C469D">
                        <w:pPr>
                          <w:rPr>
                            <w:color w:val="000000" w:themeColor="text1"/>
                          </w:rPr>
                        </w:pPr>
                      </w:p>
                    </w:txbxContent>
                  </v:textbox>
                </v:rect>
                <v:rect id="Rectangle 27" o:spid="_x0000_s1047" style="position:absolute;left:20401;top:12227;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wq8UA&#10;AADbAAAADwAAAGRycy9kb3ducmV2LnhtbESPT2sCMRTE7wW/Q3iCl1KzulDL1ihaELz04B+kx8fm&#10;uQluXpZNurv20zcFocdhZn7DLNeDq0VHbbCeFcymGQji0mvLlYLzaffyBiJEZI21Z1JwpwDr1ehp&#10;iYX2PR+oO8ZKJAiHAhWYGJtCylAachimviFO3tW3DmOSbSV1i32Cu1rOs+xVOrScFgw29GGovB2/&#10;nYLPe57vu+f81p9tXtkf+bW9GK/UZDxs3kFEGuJ/+NHeawXzB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XCrxQAAANsAAAAPAAAAAAAAAAAAAAAAAJgCAABkcnMv&#10;ZG93bnJldi54bWxQSwUGAAAAAAQABAD1AAAAigMAAAAA&#10;" fillcolor="white [3212]" stroked="f" strokeweight="1pt">
                  <v:textbox>
                    <w:txbxContent>
                      <w:p w14:paraId="5B20FB2B" w14:textId="77777777" w:rsidR="004C469D" w:rsidRPr="000940A8" w:rsidRDefault="004C469D" w:rsidP="004C469D">
                        <w:pPr>
                          <w:rPr>
                            <w:color w:val="000000" w:themeColor="text1"/>
                          </w:rPr>
                        </w:pPr>
                      </w:p>
                    </w:txbxContent>
                  </v:textbox>
                </v:rect>
                <v:rect id="Rectangle 28" o:spid="_x0000_s1048" style="position:absolute;left:20401;top:15561;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14:paraId="7DDEFB65" w14:textId="77777777" w:rsidR="004C469D" w:rsidRPr="000940A8" w:rsidRDefault="004C469D" w:rsidP="004C469D">
                        <w:pPr>
                          <w:rPr>
                            <w:color w:val="000000" w:themeColor="text1"/>
                          </w:rPr>
                        </w:pPr>
                      </w:p>
                    </w:txbxContent>
                  </v:textbox>
                </v:rect>
                <v:rect id="Rectangle 29" o:spid="_x0000_s1049" style="position:absolute;left:20401;top:18996;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textbox>
                    <w:txbxContent>
                      <w:p w14:paraId="37A7E8D8" w14:textId="77777777" w:rsidR="004C469D" w:rsidRPr="000940A8" w:rsidRDefault="004C469D" w:rsidP="004C469D">
                        <w:pPr>
                          <w:rPr>
                            <w:color w:val="000000" w:themeColor="text1"/>
                          </w:rPr>
                        </w:pPr>
                      </w:p>
                    </w:txbxContent>
                  </v:textbox>
                </v:rect>
              </v:group>
            </w:pict>
          </mc:Fallback>
        </mc:AlternateContent>
      </w:r>
    </w:p>
    <w:p w14:paraId="3E598BC8" w14:textId="77777777" w:rsidR="005F5985" w:rsidRPr="00D46533" w:rsidRDefault="005F5985" w:rsidP="00D46533">
      <w:pPr>
        <w:rPr>
          <w:rFonts w:cstheme="minorHAnsi"/>
          <w:sz w:val="40"/>
          <w:szCs w:val="40"/>
        </w:rPr>
      </w:pPr>
    </w:p>
    <w:p w14:paraId="71F6083D" w14:textId="77777777" w:rsidR="00D46533" w:rsidRPr="00D46533" w:rsidRDefault="00D46533" w:rsidP="00D46533">
      <w:pPr>
        <w:rPr>
          <w:rFonts w:cstheme="minorHAnsi"/>
          <w:sz w:val="40"/>
          <w:szCs w:val="40"/>
        </w:rPr>
      </w:pPr>
    </w:p>
    <w:p w14:paraId="06A707CC" w14:textId="77777777" w:rsidR="00D46533" w:rsidRDefault="00D46533" w:rsidP="00D46533">
      <w:pPr>
        <w:rPr>
          <w:rFonts w:cstheme="minorHAnsi"/>
          <w:sz w:val="40"/>
          <w:szCs w:val="40"/>
        </w:rPr>
      </w:pPr>
    </w:p>
    <w:p w14:paraId="50E2C57F" w14:textId="77777777" w:rsidR="00D46533" w:rsidRDefault="00D46533" w:rsidP="00D46533">
      <w:pPr>
        <w:rPr>
          <w:rFonts w:cstheme="minorHAnsi"/>
          <w:sz w:val="40"/>
          <w:szCs w:val="40"/>
        </w:rPr>
      </w:pPr>
    </w:p>
    <w:p w14:paraId="2CB4A16C" w14:textId="7D7DA00F" w:rsidR="00E71EEA" w:rsidRDefault="00E71EEA" w:rsidP="00D46533">
      <w:pPr>
        <w:tabs>
          <w:tab w:val="left" w:pos="1612"/>
        </w:tabs>
        <w:rPr>
          <w:rFonts w:cstheme="minorHAnsi"/>
          <w:sz w:val="40"/>
          <w:szCs w:val="40"/>
        </w:rPr>
      </w:pPr>
      <w:r>
        <w:rPr>
          <w:rFonts w:cstheme="minorHAnsi"/>
          <w:noProof/>
          <w:color w:val="E7E6E6" w:themeColor="background2"/>
          <w:sz w:val="32"/>
          <w:szCs w:val="32"/>
          <w:lang w:eastAsia="nl-NL"/>
        </w:rPr>
        <mc:AlternateContent>
          <mc:Choice Requires="wpg">
            <w:drawing>
              <wp:anchor distT="0" distB="0" distL="114300" distR="114300" simplePos="0" relativeHeight="251673600" behindDoc="0" locked="0" layoutInCell="1" allowOverlap="1" wp14:anchorId="13FBEB65" wp14:editId="075FF29F">
                <wp:simplePos x="0" y="0"/>
                <wp:positionH relativeFrom="column">
                  <wp:posOffset>0</wp:posOffset>
                </wp:positionH>
                <wp:positionV relativeFrom="paragraph">
                  <wp:posOffset>412750</wp:posOffset>
                </wp:positionV>
                <wp:extent cx="6067425" cy="2338705"/>
                <wp:effectExtent l="0" t="0" r="28575" b="23495"/>
                <wp:wrapNone/>
                <wp:docPr id="14" name="Group 14"/>
                <wp:cNvGraphicFramePr/>
                <a:graphic xmlns:a="http://schemas.openxmlformats.org/drawingml/2006/main">
                  <a:graphicData uri="http://schemas.microsoft.com/office/word/2010/wordprocessingGroup">
                    <wpg:wgp>
                      <wpg:cNvGrpSpPr/>
                      <wpg:grpSpPr>
                        <a:xfrm>
                          <a:off x="0" y="0"/>
                          <a:ext cx="6067425" cy="2338705"/>
                          <a:chOff x="0" y="0"/>
                          <a:chExt cx="6067425" cy="2339750"/>
                        </a:xfrm>
                      </wpg:grpSpPr>
                      <wps:wsp>
                        <wps:cNvPr id="15" name="Rectangle 15"/>
                        <wps:cNvSpPr/>
                        <wps:spPr>
                          <a:xfrm>
                            <a:off x="0" y="0"/>
                            <a:ext cx="6067425" cy="2339750"/>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103C1" w14:textId="77777777" w:rsidR="00E71EEA" w:rsidRPr="0091788B" w:rsidRDefault="00E71EEA" w:rsidP="00E71EEA">
                              <w:pPr>
                                <w:rPr>
                                  <w:rFonts w:cstheme="minorHAnsi"/>
                                  <w:color w:val="3A235F"/>
                                  <w:sz w:val="32"/>
                                  <w:szCs w:val="32"/>
                                </w:rPr>
                              </w:pPr>
                              <w:r>
                                <w:rPr>
                                  <w:rFonts w:cstheme="minorHAnsi"/>
                                  <w:color w:val="3A235F"/>
                                  <w:sz w:val="32"/>
                                  <w:szCs w:val="32"/>
                                </w:rPr>
                                <w:t>Ondertekening</w:t>
                              </w:r>
                            </w:p>
                            <w:p w14:paraId="2AD9EB6A" w14:textId="77777777" w:rsidR="00E71EEA" w:rsidRPr="004C469D" w:rsidRDefault="00E71EEA" w:rsidP="00E71EEA">
                              <w:pPr>
                                <w:ind w:left="108" w:right="-20"/>
                                <w:rPr>
                                  <w:iCs/>
                                  <w:color w:val="330066"/>
                                  <w:sz w:val="16"/>
                                  <w:szCs w:val="16"/>
                                </w:rPr>
                              </w:pPr>
                              <w:r w:rsidRPr="004C469D">
                                <w:rPr>
                                  <w:color w:val="330066"/>
                                  <w:sz w:val="16"/>
                                  <w:szCs w:val="16"/>
                                </w:rPr>
                                <w:t xml:space="preserve">Dit formulier is naar beste weten </w:t>
                              </w:r>
                              <w:r w:rsidRPr="004C469D">
                                <w:rPr>
                                  <w:iCs/>
                                  <w:color w:val="330066"/>
                                  <w:sz w:val="16"/>
                                  <w:szCs w:val="16"/>
                                </w:rPr>
                                <w:t>ing</w:t>
                              </w:r>
                              <w:r>
                                <w:rPr>
                                  <w:iCs/>
                                  <w:color w:val="330066"/>
                                  <w:sz w:val="16"/>
                                  <w:szCs w:val="16"/>
                                </w:rPr>
                                <w:t>evuld.</w:t>
                              </w:r>
                              <w:r w:rsidRPr="004C469D">
                                <w:rPr>
                                  <w:iCs/>
                                  <w:color w:val="330066"/>
                                  <w:sz w:val="16"/>
                                  <w:szCs w:val="16"/>
                                </w:rPr>
                                <w:br/>
                                <w:t>U moet het formulier printen en daarna (laten) ondertekenen door een (of zo nodig twee) tekeningsbevoegde(n)</w:t>
                              </w:r>
                              <w:r>
                                <w:rPr>
                                  <w:iCs/>
                                  <w:color w:val="330066"/>
                                  <w:sz w:val="16"/>
                                  <w:szCs w:val="16"/>
                                </w:rPr>
                                <w:t>.</w:t>
                              </w:r>
                            </w:p>
                            <w:p w14:paraId="0529155B" w14:textId="77777777" w:rsidR="00E71EEA" w:rsidRPr="0091788B" w:rsidRDefault="00E71EEA" w:rsidP="00E71EEA">
                              <w:pPr>
                                <w:ind w:left="108" w:right="-20" w:firstLine="600"/>
                                <w:rPr>
                                  <w:rFonts w:cstheme="minorHAnsi"/>
                                  <w:color w:val="000000" w:themeColor="text1"/>
                                </w:rPr>
                              </w:pPr>
                              <w:r>
                                <w:rPr>
                                  <w:rFonts w:cstheme="minorHAnsi"/>
                                  <w:color w:val="000000" w:themeColor="text1"/>
                                </w:rPr>
                                <w:t>Naam</w:t>
                              </w:r>
                            </w:p>
                            <w:p w14:paraId="1425015A" w14:textId="77777777" w:rsidR="00E71EEA" w:rsidRDefault="00E71EEA" w:rsidP="00E71EEA">
                              <w:pPr>
                                <w:ind w:left="708"/>
                                <w:rPr>
                                  <w:rFonts w:cstheme="minorHAnsi"/>
                                  <w:color w:val="000000" w:themeColor="text1"/>
                                </w:rPr>
                              </w:pPr>
                              <w:r>
                                <w:rPr>
                                  <w:rFonts w:cstheme="minorHAnsi"/>
                                  <w:color w:val="000000" w:themeColor="text1"/>
                                </w:rPr>
                                <w:t>Functie</w:t>
                              </w:r>
                            </w:p>
                            <w:p w14:paraId="6AB1A37F" w14:textId="77777777" w:rsidR="00E71EEA" w:rsidRPr="0091788B" w:rsidRDefault="00E71EEA" w:rsidP="00E71EEA">
                              <w:pPr>
                                <w:ind w:left="708"/>
                                <w:rPr>
                                  <w:rFonts w:cstheme="minorHAnsi"/>
                                  <w:color w:val="000000" w:themeColor="text1"/>
                                </w:rPr>
                              </w:pPr>
                              <w:r>
                                <w:rPr>
                                  <w:rFonts w:cstheme="minorHAnsi"/>
                                  <w:color w:val="000000" w:themeColor="text1"/>
                                </w:rPr>
                                <w:t>Datum ondertekening</w:t>
                              </w:r>
                            </w:p>
                            <w:p w14:paraId="3BDA3C1E" w14:textId="77777777" w:rsidR="00E71EEA" w:rsidRPr="0091788B" w:rsidRDefault="00E71EEA" w:rsidP="00E71EEA">
                              <w:pPr>
                                <w:ind w:left="708"/>
                                <w:rPr>
                                  <w:rFonts w:cstheme="minorHAnsi"/>
                                  <w:color w:val="000000" w:themeColor="text1"/>
                                </w:rPr>
                              </w:pPr>
                              <w:r>
                                <w:rPr>
                                  <w:rFonts w:cstheme="minorHAnsi"/>
                                  <w:color w:val="000000" w:themeColor="text1"/>
                                </w:rPr>
                                <w:t>Handtekening</w:t>
                              </w:r>
                            </w:p>
                            <w:p w14:paraId="3E4123D7" w14:textId="77777777" w:rsidR="00E71EEA" w:rsidRPr="0091788B" w:rsidRDefault="00E71EEA" w:rsidP="00E71EEA">
                              <w:pPr>
                                <w:ind w:left="708"/>
                                <w:rPr>
                                  <w:rFonts w:cstheme="minorHAnsi"/>
                                  <w:color w:val="000000" w:themeColor="text1"/>
                                </w:rPr>
                              </w:pPr>
                            </w:p>
                            <w:p w14:paraId="6408B9E2" w14:textId="77777777" w:rsidR="00E71EEA" w:rsidRPr="00B727FF" w:rsidRDefault="00E71EEA" w:rsidP="00E71EEA">
                              <w:pPr>
                                <w:rPr>
                                  <w:rFonts w:cstheme="minorHAnsi"/>
                                </w:rPr>
                              </w:pPr>
                            </w:p>
                            <w:p w14:paraId="3DCFF795" w14:textId="77777777" w:rsidR="00E71EEA" w:rsidRPr="00B727FF" w:rsidRDefault="00E71EEA" w:rsidP="00E71EEA">
                              <w:pPr>
                                <w:rPr>
                                  <w:rFonts w:cstheme="minorHAnsi"/>
                                </w:rPr>
                              </w:pPr>
                            </w:p>
                            <w:p w14:paraId="6E59D8DB" w14:textId="77777777" w:rsidR="00E71EEA" w:rsidRPr="0091788B" w:rsidRDefault="00E71EEA" w:rsidP="00E71EEA">
                              <w:pPr>
                                <w:rPr>
                                  <w:rFonts w:cstheme="minorHAnsi"/>
                                  <w:color w:val="000000" w:themeColor="text1"/>
                                </w:rPr>
                              </w:pPr>
                            </w:p>
                            <w:p w14:paraId="07E13F93" w14:textId="77777777" w:rsidR="00E71EEA" w:rsidRPr="0091788B" w:rsidRDefault="00E71EEA" w:rsidP="00E71EE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2040162" y="889356"/>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40CB9" w14:textId="77777777" w:rsidR="00E71EEA" w:rsidRPr="000940A8" w:rsidRDefault="00E71EEA" w:rsidP="00E71EE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40162" y="1222731"/>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8E1EB" w14:textId="77777777" w:rsidR="00E71EEA" w:rsidRPr="000940A8" w:rsidRDefault="00E71EEA" w:rsidP="00E71EE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40162" y="1556106"/>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0DA31" w14:textId="77777777" w:rsidR="00E71EEA" w:rsidRPr="000940A8" w:rsidRDefault="00E71EEA" w:rsidP="00E71EE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040162" y="1899641"/>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7487B" w14:textId="77777777" w:rsidR="00E71EEA" w:rsidRPr="000940A8" w:rsidRDefault="00E71EEA" w:rsidP="00E71EE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FBEB65" id="Group 14" o:spid="_x0000_s1050" style="position:absolute;margin-left:0;margin-top:32.5pt;width:477.75pt;height:184.15pt;z-index:251673600;mso-height-relative:margin" coordsize="60674,2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">
                <v:rect id="Rectangle 15" o:spid="_x0000_s1051" style="position:absolute;width:60674;height:2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deL8A&#10;AADbAAAADwAAAGRycy9kb3ducmV2LnhtbERPS4vCMBC+C/6HMAveNF1BV7pNRdQFj77Q69jMtsVm&#10;UpKs1n9vBGFv8/E9J5t3phE3cr62rOBzlIAgLqyuuVRwPPwMZyB8QNbYWCYFD/Iwz/u9DFNt77yj&#10;2z6UIoawT1FBFUKbSumLigz6kW2JI/drncEQoSuldniP4aaR4ySZSoM1x4YKW1pWVFz3f0bB5bzi&#10;r+16Jhu62I1J3EmudielBh/d4htEoC78i9/ujY7zJ/D6JR4g8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xh14vwAAANsAAAAPAAAAAAAAAAAAAAAAAJgCAABkcnMvZG93bnJl&#10;di54bWxQSwUGAAAAAAQABAD1AAAAhAMAAAAA&#10;" fillcolor="#352063" strokecolor="white [3212]" strokeweight="1pt">
                  <v:fill opacity="6682f"/>
                  <v:textbox>
                    <w:txbxContent>
                      <w:p w14:paraId="3E6103C1" w14:textId="77777777" w:rsidR="00E71EEA" w:rsidRPr="0091788B" w:rsidRDefault="00E71EEA" w:rsidP="00E71EEA">
                        <w:pPr>
                          <w:rPr>
                            <w:rFonts w:cstheme="minorHAnsi"/>
                            <w:color w:val="3A235F"/>
                            <w:sz w:val="32"/>
                            <w:szCs w:val="32"/>
                          </w:rPr>
                        </w:pPr>
                        <w:r>
                          <w:rPr>
                            <w:rFonts w:cstheme="minorHAnsi"/>
                            <w:color w:val="3A235F"/>
                            <w:sz w:val="32"/>
                            <w:szCs w:val="32"/>
                          </w:rPr>
                          <w:t>Ondertekening</w:t>
                        </w:r>
                      </w:p>
                      <w:p w14:paraId="2AD9EB6A" w14:textId="77777777" w:rsidR="00E71EEA" w:rsidRPr="004C469D" w:rsidRDefault="00E71EEA" w:rsidP="00E71EEA">
                        <w:pPr>
                          <w:ind w:left="108" w:right="-20"/>
                          <w:rPr>
                            <w:iCs/>
                            <w:color w:val="330066"/>
                            <w:sz w:val="16"/>
                            <w:szCs w:val="16"/>
                          </w:rPr>
                        </w:pPr>
                        <w:r w:rsidRPr="004C469D">
                          <w:rPr>
                            <w:color w:val="330066"/>
                            <w:sz w:val="16"/>
                            <w:szCs w:val="16"/>
                          </w:rPr>
                          <w:t xml:space="preserve">Dit formulier is naar beste weten </w:t>
                        </w:r>
                        <w:r w:rsidRPr="004C469D">
                          <w:rPr>
                            <w:iCs/>
                            <w:color w:val="330066"/>
                            <w:sz w:val="16"/>
                            <w:szCs w:val="16"/>
                          </w:rPr>
                          <w:t>ing</w:t>
                        </w:r>
                        <w:r>
                          <w:rPr>
                            <w:iCs/>
                            <w:color w:val="330066"/>
                            <w:sz w:val="16"/>
                            <w:szCs w:val="16"/>
                          </w:rPr>
                          <w:t>evuld.</w:t>
                        </w:r>
                        <w:r w:rsidRPr="004C469D">
                          <w:rPr>
                            <w:iCs/>
                            <w:color w:val="330066"/>
                            <w:sz w:val="16"/>
                            <w:szCs w:val="16"/>
                          </w:rPr>
                          <w:br/>
                          <w:t>U moet het formulier printen en daarna (laten) ondertekenen door een (of zo nodig twee) tekeningsbevoegde(n)</w:t>
                        </w:r>
                        <w:r>
                          <w:rPr>
                            <w:iCs/>
                            <w:color w:val="330066"/>
                            <w:sz w:val="16"/>
                            <w:szCs w:val="16"/>
                          </w:rPr>
                          <w:t>.</w:t>
                        </w:r>
                      </w:p>
                      <w:p w14:paraId="0529155B" w14:textId="77777777" w:rsidR="00E71EEA" w:rsidRPr="0091788B" w:rsidRDefault="00E71EEA" w:rsidP="00E71EEA">
                        <w:pPr>
                          <w:ind w:left="108" w:right="-20" w:firstLine="600"/>
                          <w:rPr>
                            <w:rFonts w:cstheme="minorHAnsi"/>
                            <w:color w:val="000000" w:themeColor="text1"/>
                          </w:rPr>
                        </w:pPr>
                        <w:r>
                          <w:rPr>
                            <w:rFonts w:cstheme="minorHAnsi"/>
                            <w:color w:val="000000" w:themeColor="text1"/>
                          </w:rPr>
                          <w:t>Naam</w:t>
                        </w:r>
                      </w:p>
                      <w:p w14:paraId="1425015A" w14:textId="77777777" w:rsidR="00E71EEA" w:rsidRDefault="00E71EEA" w:rsidP="00E71EEA">
                        <w:pPr>
                          <w:ind w:left="708"/>
                          <w:rPr>
                            <w:rFonts w:cstheme="minorHAnsi"/>
                            <w:color w:val="000000" w:themeColor="text1"/>
                          </w:rPr>
                        </w:pPr>
                        <w:r>
                          <w:rPr>
                            <w:rFonts w:cstheme="minorHAnsi"/>
                            <w:color w:val="000000" w:themeColor="text1"/>
                          </w:rPr>
                          <w:t>Functie</w:t>
                        </w:r>
                      </w:p>
                      <w:p w14:paraId="6AB1A37F" w14:textId="77777777" w:rsidR="00E71EEA" w:rsidRPr="0091788B" w:rsidRDefault="00E71EEA" w:rsidP="00E71EEA">
                        <w:pPr>
                          <w:ind w:left="708"/>
                          <w:rPr>
                            <w:rFonts w:cstheme="minorHAnsi"/>
                            <w:color w:val="000000" w:themeColor="text1"/>
                          </w:rPr>
                        </w:pPr>
                        <w:r>
                          <w:rPr>
                            <w:rFonts w:cstheme="minorHAnsi"/>
                            <w:color w:val="000000" w:themeColor="text1"/>
                          </w:rPr>
                          <w:t>Datum ondertekening</w:t>
                        </w:r>
                      </w:p>
                      <w:p w14:paraId="3BDA3C1E" w14:textId="77777777" w:rsidR="00E71EEA" w:rsidRPr="0091788B" w:rsidRDefault="00E71EEA" w:rsidP="00E71EEA">
                        <w:pPr>
                          <w:ind w:left="708"/>
                          <w:rPr>
                            <w:rFonts w:cstheme="minorHAnsi"/>
                            <w:color w:val="000000" w:themeColor="text1"/>
                          </w:rPr>
                        </w:pPr>
                        <w:r>
                          <w:rPr>
                            <w:rFonts w:cstheme="minorHAnsi"/>
                            <w:color w:val="000000" w:themeColor="text1"/>
                          </w:rPr>
                          <w:t>Handtekening</w:t>
                        </w:r>
                      </w:p>
                      <w:p w14:paraId="3E4123D7" w14:textId="77777777" w:rsidR="00E71EEA" w:rsidRPr="0091788B" w:rsidRDefault="00E71EEA" w:rsidP="00E71EEA">
                        <w:pPr>
                          <w:ind w:left="708"/>
                          <w:rPr>
                            <w:rFonts w:cstheme="minorHAnsi"/>
                            <w:color w:val="000000" w:themeColor="text1"/>
                          </w:rPr>
                        </w:pPr>
                      </w:p>
                      <w:p w14:paraId="6408B9E2" w14:textId="77777777" w:rsidR="00E71EEA" w:rsidRPr="00B727FF" w:rsidRDefault="00E71EEA" w:rsidP="00E71EEA">
                        <w:pPr>
                          <w:rPr>
                            <w:rFonts w:cstheme="minorHAnsi"/>
                          </w:rPr>
                        </w:pPr>
                      </w:p>
                      <w:p w14:paraId="3DCFF795" w14:textId="77777777" w:rsidR="00E71EEA" w:rsidRPr="00B727FF" w:rsidRDefault="00E71EEA" w:rsidP="00E71EEA">
                        <w:pPr>
                          <w:rPr>
                            <w:rFonts w:cstheme="minorHAnsi"/>
                          </w:rPr>
                        </w:pPr>
                      </w:p>
                      <w:p w14:paraId="6E59D8DB" w14:textId="77777777" w:rsidR="00E71EEA" w:rsidRPr="0091788B" w:rsidRDefault="00E71EEA" w:rsidP="00E71EEA">
                        <w:pPr>
                          <w:rPr>
                            <w:rFonts w:cstheme="minorHAnsi"/>
                            <w:color w:val="000000" w:themeColor="text1"/>
                          </w:rPr>
                        </w:pPr>
                      </w:p>
                      <w:p w14:paraId="07E13F93" w14:textId="77777777" w:rsidR="00E71EEA" w:rsidRPr="0091788B" w:rsidRDefault="00E71EEA" w:rsidP="00E71EEA">
                        <w:pPr>
                          <w:jc w:val="center"/>
                        </w:pPr>
                      </w:p>
                    </w:txbxContent>
                  </v:textbox>
                </v:rect>
                <v:rect id="Rectangle 16" o:spid="_x0000_s1052" style="position:absolute;left:20401;top:8893;width:3819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fjcIA&#10;AADbAAAADwAAAGRycy9kb3ducmV2LnhtbERPTWsCMRC9C/6HMAUvUrO6IGU1ShUELx5qpfQ4bMZN&#10;cDNZNnF39dc3hUJv83ifs94OrhYdtcF6VjCfZSCIS68tVwoun4fXNxAhImusPZOCBwXYbsajNRba&#10;9/xB3TlWIoVwKFCBibEppAylIYdh5hvixF196zAm2FZSt9incFfLRZYtpUPLqcFgQ3tD5e18dwpO&#10;jzw/dtP81l9sXtmn/N59Ga/U5GV4X4GINMR/8Z/7qNP8Jfz+k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R+NwgAAANsAAAAPAAAAAAAAAAAAAAAAAJgCAABkcnMvZG93&#10;bnJldi54bWxQSwUGAAAAAAQABAD1AAAAhwMAAAAA&#10;" fillcolor="white [3212]" stroked="f" strokeweight="1pt">
                  <v:textbox>
                    <w:txbxContent>
                      <w:p w14:paraId="1B440CB9" w14:textId="77777777" w:rsidR="00E71EEA" w:rsidRPr="000940A8" w:rsidRDefault="00E71EEA" w:rsidP="00E71EEA">
                        <w:pPr>
                          <w:rPr>
                            <w:color w:val="000000" w:themeColor="text1"/>
                          </w:rPr>
                        </w:pPr>
                      </w:p>
                    </w:txbxContent>
                  </v:textbox>
                </v:rect>
                <v:rect id="Rectangle 25" o:spid="_x0000_s1053" style="position:absolute;left:20401;top:12227;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LR8UA&#10;AADbAAAADwAAAGRycy9kb3ducmV2LnhtbESPT2sCMRTE7wW/Q3iCl1KzulTK1ihaELz04B+kx8fm&#10;uQluXpZNurv20zcFocdhZn7DLNeDq0VHbbCeFcymGQji0mvLlYLzaffyBiJEZI21Z1JwpwDr1ehp&#10;iYX2PR+oO8ZKJAiHAhWYGJtCylAachimviFO3tW3DmOSbSV1i32Cu1rOs2whHVpOCwYb+jBU3o7f&#10;TsHnPc/33XN+6882r+yP/NpejFdqMh427yAiDfE//GjvtYL5K/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0tHxQAAANsAAAAPAAAAAAAAAAAAAAAAAJgCAABkcnMv&#10;ZG93bnJldi54bWxQSwUGAAAAAAQABAD1AAAAigMAAAAA&#10;" fillcolor="white [3212]" stroked="f" strokeweight="1pt">
                  <v:textbox>
                    <w:txbxContent>
                      <w:p w14:paraId="13A8E1EB" w14:textId="77777777" w:rsidR="00E71EEA" w:rsidRPr="000940A8" w:rsidRDefault="00E71EEA" w:rsidP="00E71EEA">
                        <w:pPr>
                          <w:rPr>
                            <w:color w:val="000000" w:themeColor="text1"/>
                          </w:rPr>
                        </w:pPr>
                      </w:p>
                    </w:txbxContent>
                  </v:textbox>
                </v:rect>
                <v:rect id="Rectangle 30" o:spid="_x0000_s1054" style="position:absolute;left:20401;top:15561;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AsEA&#10;AADbAAAADwAAAGRycy9kb3ducmV2LnhtbERPz2vCMBS+D/Y/hCd4GTOdgTGqUdxA8OJhTsaOj+bZ&#10;BJuX0sS2+tcvB8Hjx/d7uR59I3rqogus4W1WgCCugnFcazj+bF8/QMSEbLAJTBquFGG9en5aYmnC&#10;wN/UH1ItcgjHEjXYlNpSylhZ8hhnoSXO3Cl0HlOGXS1Nh0MO942cF8W79Og4N1hs6ctSdT5cvIb9&#10;Vald/6LOw9Gp2t3k3+evDVpPJ+NmASLRmB7iu3tnNKi8Pn/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fgLBAAAA2wAAAA8AAAAAAAAAAAAAAAAAmAIAAGRycy9kb3du&#10;cmV2LnhtbFBLBQYAAAAABAAEAPUAAACGAwAAAAA=&#10;" fillcolor="white [3212]" stroked="f" strokeweight="1pt">
                  <v:textbox>
                    <w:txbxContent>
                      <w:p w14:paraId="1870DA31" w14:textId="77777777" w:rsidR="00E71EEA" w:rsidRPr="000940A8" w:rsidRDefault="00E71EEA" w:rsidP="00E71EEA">
                        <w:pPr>
                          <w:rPr>
                            <w:color w:val="000000" w:themeColor="text1"/>
                          </w:rPr>
                        </w:pPr>
                      </w:p>
                    </w:txbxContent>
                  </v:textbox>
                </v:rect>
                <v:rect id="Rectangle 31" o:spid="_x0000_s1055" style="position:absolute;left:20401;top:18996;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bmcQA&#10;AADbAAAADwAAAGRycy9kb3ducmV2LnhtbESPQWsCMRSE74X+h/AEL6VmbaCU1Si2UPDiQSulx8fm&#10;uQluXpZNurv6641Q6HGYmW+Y5Xr0jeipiy6whvmsAEFcBeO41nD8+nx+AxETssEmMGm4UIT16vFh&#10;iaUJA++pP6RaZAjHEjXYlNpSylhZ8hhnoSXO3il0HlOWXS1Nh0OG+0a+FMWr9Og4L1hs6cNSdT78&#10;eg27i1Lb/kmdh6NTtbvKn/dvG7SeTsbNAkSiMf2H/9pbo0HN4f4l/w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x25nEAAAA2wAAAA8AAAAAAAAAAAAAAAAAmAIAAGRycy9k&#10;b3ducmV2LnhtbFBLBQYAAAAABAAEAPUAAACJAwAAAAA=&#10;" fillcolor="white [3212]" stroked="f" strokeweight="1pt">
                  <v:textbox>
                    <w:txbxContent>
                      <w:p w14:paraId="1477487B" w14:textId="77777777" w:rsidR="00E71EEA" w:rsidRPr="000940A8" w:rsidRDefault="00E71EEA" w:rsidP="00E71EEA">
                        <w:pPr>
                          <w:rPr>
                            <w:color w:val="000000" w:themeColor="text1"/>
                          </w:rPr>
                        </w:pPr>
                      </w:p>
                    </w:txbxContent>
                  </v:textbox>
                </v:rect>
              </v:group>
            </w:pict>
          </mc:Fallback>
        </mc:AlternateContent>
      </w:r>
    </w:p>
    <w:p w14:paraId="26BF6F4E" w14:textId="5639ABB8" w:rsidR="004A3F50" w:rsidRDefault="00D46533" w:rsidP="00D46533">
      <w:pPr>
        <w:tabs>
          <w:tab w:val="left" w:pos="1612"/>
        </w:tabs>
        <w:rPr>
          <w:rFonts w:cstheme="minorHAnsi"/>
          <w:sz w:val="40"/>
          <w:szCs w:val="40"/>
        </w:rPr>
      </w:pPr>
      <w:r>
        <w:rPr>
          <w:rFonts w:cstheme="minorHAnsi"/>
          <w:sz w:val="40"/>
          <w:szCs w:val="40"/>
        </w:rPr>
        <w:tab/>
      </w:r>
    </w:p>
    <w:sectPr w:rsidR="004A3F5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8F3F" w14:textId="77777777" w:rsidR="005E0B8A" w:rsidRDefault="005E0B8A" w:rsidP="00C63C2E">
      <w:pPr>
        <w:spacing w:after="0" w:line="240" w:lineRule="auto"/>
      </w:pPr>
      <w:r>
        <w:separator/>
      </w:r>
    </w:p>
  </w:endnote>
  <w:endnote w:type="continuationSeparator" w:id="0">
    <w:p w14:paraId="6D0C94CF" w14:textId="77777777" w:rsidR="005E0B8A" w:rsidRDefault="005E0B8A" w:rsidP="00C6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89B8" w14:textId="1D6A1A93" w:rsidR="0091788B" w:rsidRDefault="0091788B">
    <w:pPr>
      <w:pStyle w:val="Voettekst"/>
      <w:jc w:val="right"/>
    </w:pPr>
    <w:r w:rsidRPr="00530CBE">
      <w:rPr>
        <w:sz w:val="18"/>
        <w:szCs w:val="18"/>
        <w:lang w:val="en-US"/>
      </w:rPr>
      <w:t xml:space="preserve">Contact: </w:t>
    </w:r>
    <w:hyperlink r:id="rId1" w:history="1">
      <w:r w:rsidR="00D45C64" w:rsidRPr="00530CBE">
        <w:rPr>
          <w:rStyle w:val="Hyperlink"/>
          <w:sz w:val="18"/>
          <w:szCs w:val="18"/>
          <w:lang w:val="en-US"/>
        </w:rPr>
        <w:t>ondernemersloket@afm.nl</w:t>
      </w:r>
    </w:hyperlink>
    <w:r w:rsidR="00D45C64" w:rsidRPr="00530CBE">
      <w:rPr>
        <w:sz w:val="18"/>
        <w:szCs w:val="18"/>
        <w:lang w:val="en-US"/>
      </w:rPr>
      <w:t xml:space="preserve"> </w:t>
    </w:r>
    <w:r w:rsidRPr="00530CBE">
      <w:rPr>
        <w:sz w:val="18"/>
        <w:szCs w:val="18"/>
        <w:lang w:val="en-US"/>
      </w:rPr>
      <w:t xml:space="preserve">of 0800-6800680. </w:t>
    </w:r>
    <w:r w:rsidR="00D45C64">
      <w:rPr>
        <w:sz w:val="18"/>
        <w:szCs w:val="18"/>
      </w:rPr>
      <w:t>Meer informati</w:t>
    </w:r>
    <w:r w:rsidRPr="0091788B">
      <w:rPr>
        <w:sz w:val="18"/>
        <w:szCs w:val="18"/>
      </w:rPr>
      <w:t xml:space="preserve">e: </w:t>
    </w:r>
    <w:hyperlink r:id="rId2" w:history="1">
      <w:r w:rsidRPr="0091788B">
        <w:rPr>
          <w:rStyle w:val="Hyperlink"/>
          <w:sz w:val="18"/>
          <w:szCs w:val="18"/>
        </w:rPr>
        <w:t>www.afm.nl</w:t>
      </w:r>
    </w:hyperlink>
    <w:r w:rsidRPr="0091788B">
      <w:rPr>
        <w:sz w:val="18"/>
        <w:szCs w:val="18"/>
      </w:rPr>
      <w:t xml:space="preserve"> </w:t>
    </w:r>
    <w:r w:rsidRPr="0091788B">
      <w:rPr>
        <w:sz w:val="18"/>
        <w:szCs w:val="18"/>
      </w:rPr>
      <w:tab/>
    </w:r>
    <w:sdt>
      <w:sdtPr>
        <w:id w:val="10293769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20FE">
          <w:rPr>
            <w:noProof/>
          </w:rPr>
          <w:t>1</w:t>
        </w:r>
        <w:r>
          <w:rPr>
            <w:noProof/>
          </w:rPr>
          <w:fldChar w:fldCharType="end"/>
        </w:r>
      </w:sdtContent>
    </w:sdt>
  </w:p>
  <w:p w14:paraId="19623009" w14:textId="77777777" w:rsidR="00C63C2E" w:rsidRDefault="00C63C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69F4B" w14:textId="77777777" w:rsidR="005E0B8A" w:rsidRDefault="005E0B8A" w:rsidP="00C63C2E">
      <w:pPr>
        <w:spacing w:after="0" w:line="240" w:lineRule="auto"/>
      </w:pPr>
      <w:r>
        <w:separator/>
      </w:r>
    </w:p>
  </w:footnote>
  <w:footnote w:type="continuationSeparator" w:id="0">
    <w:p w14:paraId="3F218EE3" w14:textId="77777777" w:rsidR="005E0B8A" w:rsidRDefault="005E0B8A" w:rsidP="00C63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877D" w14:textId="77777777" w:rsidR="005F5985" w:rsidRDefault="005F5985">
    <w:pPr>
      <w:pStyle w:val="Koptekst"/>
    </w:pPr>
  </w:p>
  <w:p w14:paraId="29142086" w14:textId="36CA6320" w:rsidR="00C63C2E" w:rsidRDefault="005F5985">
    <w:pPr>
      <w:pStyle w:val="Koptekst"/>
    </w:pPr>
    <w:r>
      <w:rPr>
        <w:noProof/>
      </w:rPr>
      <w:drawing>
        <wp:anchor distT="0" distB="0" distL="114300" distR="114300" simplePos="0" relativeHeight="251659264" behindDoc="0" locked="0" layoutInCell="1" allowOverlap="1" wp14:anchorId="22396A14" wp14:editId="030D783D">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17B"/>
    <w:multiLevelType w:val="hybridMultilevel"/>
    <w:tmpl w:val="7F348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8767B4"/>
    <w:multiLevelType w:val="hybridMultilevel"/>
    <w:tmpl w:val="42D07B84"/>
    <w:lvl w:ilvl="0" w:tplc="CD14239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26B97"/>
    <w:multiLevelType w:val="hybridMultilevel"/>
    <w:tmpl w:val="AC9EB8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181453"/>
    <w:multiLevelType w:val="hybridMultilevel"/>
    <w:tmpl w:val="CC603390"/>
    <w:lvl w:ilvl="0" w:tplc="CD142398">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15:restartNumberingAfterBreak="0">
    <w:nsid w:val="0FDA4B4E"/>
    <w:multiLevelType w:val="hybridMultilevel"/>
    <w:tmpl w:val="5D04E24C"/>
    <w:lvl w:ilvl="0" w:tplc="04130003">
      <w:start w:val="1"/>
      <w:numFmt w:val="bullet"/>
      <w:lvlText w:val="o"/>
      <w:lvlJc w:val="left"/>
      <w:pPr>
        <w:ind w:left="765" w:hanging="360"/>
      </w:pPr>
      <w:rPr>
        <w:rFonts w:ascii="Courier New" w:hAnsi="Courier New" w:cs="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 w15:restartNumberingAfterBreak="0">
    <w:nsid w:val="1CA1076C"/>
    <w:multiLevelType w:val="hybridMultilevel"/>
    <w:tmpl w:val="F4BA22D6"/>
    <w:lvl w:ilvl="0" w:tplc="6AD011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A54868"/>
    <w:multiLevelType w:val="hybridMultilevel"/>
    <w:tmpl w:val="FAE0038E"/>
    <w:lvl w:ilvl="0" w:tplc="CD142398">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15:restartNumberingAfterBreak="0">
    <w:nsid w:val="33126EA2"/>
    <w:multiLevelType w:val="hybridMultilevel"/>
    <w:tmpl w:val="F8D473BA"/>
    <w:lvl w:ilvl="0" w:tplc="1BC6C736">
      <w:start w:val="1271"/>
      <w:numFmt w:val="bullet"/>
      <w:lvlText w:val="-"/>
      <w:lvlJc w:val="left"/>
      <w:pPr>
        <w:ind w:left="765" w:hanging="360"/>
      </w:pPr>
      <w:rPr>
        <w:rFonts w:ascii="Times New Roman" w:eastAsia="Times New Roman" w:hAnsi="Times New Roman" w:cs="Times New Roman"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 w15:restartNumberingAfterBreak="0">
    <w:nsid w:val="42475C5A"/>
    <w:multiLevelType w:val="hybridMultilevel"/>
    <w:tmpl w:val="44222EAA"/>
    <w:lvl w:ilvl="0" w:tplc="1BC6C736">
      <w:start w:val="127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0C0145"/>
    <w:multiLevelType w:val="hybridMultilevel"/>
    <w:tmpl w:val="D26627D6"/>
    <w:lvl w:ilvl="0" w:tplc="6AD011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CC5BF9"/>
    <w:multiLevelType w:val="hybridMultilevel"/>
    <w:tmpl w:val="54860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2A0BD0"/>
    <w:multiLevelType w:val="hybridMultilevel"/>
    <w:tmpl w:val="FAB0B9A4"/>
    <w:lvl w:ilvl="0" w:tplc="E4F63530">
      <w:numFmt w:val="bullet"/>
      <w:lvlText w:val=""/>
      <w:lvlJc w:val="left"/>
      <w:pPr>
        <w:ind w:left="405" w:hanging="360"/>
      </w:pPr>
      <w:rPr>
        <w:rFonts w:ascii="Symbol" w:eastAsiaTheme="minorHAnsi" w:hAnsi="Symbol" w:cstheme="minorHAns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2" w15:restartNumberingAfterBreak="0">
    <w:nsid w:val="697210E0"/>
    <w:multiLevelType w:val="hybridMultilevel"/>
    <w:tmpl w:val="34A6326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6A760FD9"/>
    <w:multiLevelType w:val="hybridMultilevel"/>
    <w:tmpl w:val="548E1E96"/>
    <w:lvl w:ilvl="0" w:tplc="6AD011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3E1DD1"/>
    <w:multiLevelType w:val="hybridMultilevel"/>
    <w:tmpl w:val="2E2009DE"/>
    <w:lvl w:ilvl="0" w:tplc="6AD011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770F3E"/>
    <w:multiLevelType w:val="hybridMultilevel"/>
    <w:tmpl w:val="E286D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7A07B8"/>
    <w:multiLevelType w:val="hybridMultilevel"/>
    <w:tmpl w:val="A218E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351ECA"/>
    <w:multiLevelType w:val="hybridMultilevel"/>
    <w:tmpl w:val="0400BB44"/>
    <w:lvl w:ilvl="0" w:tplc="1BC6C736">
      <w:start w:val="127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14"/>
  </w:num>
  <w:num w:numId="5">
    <w:abstractNumId w:val="9"/>
  </w:num>
  <w:num w:numId="6">
    <w:abstractNumId w:val="5"/>
  </w:num>
  <w:num w:numId="7">
    <w:abstractNumId w:val="13"/>
  </w:num>
  <w:num w:numId="8">
    <w:abstractNumId w:val="17"/>
  </w:num>
  <w:num w:numId="9">
    <w:abstractNumId w:val="16"/>
  </w:num>
  <w:num w:numId="10">
    <w:abstractNumId w:val="11"/>
  </w:num>
  <w:num w:numId="11">
    <w:abstractNumId w:val="6"/>
  </w:num>
  <w:num w:numId="12">
    <w:abstractNumId w:val="3"/>
  </w:num>
  <w:num w:numId="13">
    <w:abstractNumId w:val="12"/>
  </w:num>
  <w:num w:numId="14">
    <w:abstractNumId w:val="2"/>
  </w:num>
  <w:num w:numId="15">
    <w:abstractNumId w:val="4"/>
  </w:num>
  <w:num w:numId="16">
    <w:abstractNumId w:val="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2E"/>
    <w:rsid w:val="000940A8"/>
    <w:rsid w:val="000D35EF"/>
    <w:rsid w:val="000F5D81"/>
    <w:rsid w:val="00163E31"/>
    <w:rsid w:val="001735AE"/>
    <w:rsid w:val="00194160"/>
    <w:rsid w:val="001C69CB"/>
    <w:rsid w:val="001F3EAD"/>
    <w:rsid w:val="002A36DE"/>
    <w:rsid w:val="002E63E5"/>
    <w:rsid w:val="0031422B"/>
    <w:rsid w:val="0032536B"/>
    <w:rsid w:val="00376F36"/>
    <w:rsid w:val="00416114"/>
    <w:rsid w:val="004A3F50"/>
    <w:rsid w:val="004C469D"/>
    <w:rsid w:val="0050560A"/>
    <w:rsid w:val="00524600"/>
    <w:rsid w:val="00530CBE"/>
    <w:rsid w:val="005338B2"/>
    <w:rsid w:val="00576751"/>
    <w:rsid w:val="005B4B66"/>
    <w:rsid w:val="005E0B8A"/>
    <w:rsid w:val="005F5985"/>
    <w:rsid w:val="006143D4"/>
    <w:rsid w:val="006328C7"/>
    <w:rsid w:val="0070526A"/>
    <w:rsid w:val="00710402"/>
    <w:rsid w:val="007433A3"/>
    <w:rsid w:val="008524DF"/>
    <w:rsid w:val="008638E7"/>
    <w:rsid w:val="008C20FE"/>
    <w:rsid w:val="0091788B"/>
    <w:rsid w:val="00953F7F"/>
    <w:rsid w:val="00961CBA"/>
    <w:rsid w:val="00A128E4"/>
    <w:rsid w:val="00A76A77"/>
    <w:rsid w:val="00A951D9"/>
    <w:rsid w:val="00B24ED6"/>
    <w:rsid w:val="00B727FF"/>
    <w:rsid w:val="00BA6BF8"/>
    <w:rsid w:val="00C63C2E"/>
    <w:rsid w:val="00C77BAD"/>
    <w:rsid w:val="00C84C58"/>
    <w:rsid w:val="00D01EA5"/>
    <w:rsid w:val="00D45C64"/>
    <w:rsid w:val="00D46533"/>
    <w:rsid w:val="00DB70A1"/>
    <w:rsid w:val="00DD0ADB"/>
    <w:rsid w:val="00E71EEA"/>
    <w:rsid w:val="00ED2EEE"/>
    <w:rsid w:val="00ED34BE"/>
    <w:rsid w:val="00F04FF3"/>
    <w:rsid w:val="00F16E96"/>
    <w:rsid w:val="00F65B2B"/>
    <w:rsid w:val="00F863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955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3C2E"/>
    <w:pPr>
      <w:spacing w:after="200" w:line="30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3C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3C2E"/>
  </w:style>
  <w:style w:type="paragraph" w:styleId="Voettekst">
    <w:name w:val="footer"/>
    <w:basedOn w:val="Standaard"/>
    <w:link w:val="VoettekstChar"/>
    <w:uiPriority w:val="99"/>
    <w:unhideWhenUsed/>
    <w:rsid w:val="00C63C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3C2E"/>
  </w:style>
  <w:style w:type="character" w:styleId="Hyperlink">
    <w:name w:val="Hyperlink"/>
    <w:basedOn w:val="Standaardalinea-lettertype"/>
    <w:uiPriority w:val="99"/>
    <w:unhideWhenUsed/>
    <w:rsid w:val="00C63C2E"/>
    <w:rPr>
      <w:color w:val="0563C1" w:themeColor="hyperlink"/>
      <w:u w:val="single"/>
    </w:rPr>
  </w:style>
  <w:style w:type="character" w:styleId="Tekstvantijdelijkeaanduiding">
    <w:name w:val="Placeholder Text"/>
    <w:basedOn w:val="Standaardalinea-lettertype"/>
    <w:uiPriority w:val="99"/>
    <w:semiHidden/>
    <w:rsid w:val="00376F36"/>
    <w:rPr>
      <w:color w:val="808080"/>
    </w:rPr>
  </w:style>
  <w:style w:type="paragraph" w:styleId="Lijstalinea">
    <w:name w:val="List Paragraph"/>
    <w:basedOn w:val="Standaard"/>
    <w:uiPriority w:val="34"/>
    <w:qFormat/>
    <w:rsid w:val="00B727FF"/>
    <w:pPr>
      <w:ind w:left="720"/>
      <w:contextualSpacing/>
    </w:pPr>
  </w:style>
  <w:style w:type="paragraph" w:styleId="Ballontekst">
    <w:name w:val="Balloon Text"/>
    <w:basedOn w:val="Standaard"/>
    <w:link w:val="BallontekstChar"/>
    <w:uiPriority w:val="99"/>
    <w:semiHidden/>
    <w:unhideWhenUsed/>
    <w:rsid w:val="00F65B2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5B2B"/>
    <w:rPr>
      <w:rFonts w:ascii="Segoe UI" w:hAnsi="Segoe UI" w:cs="Segoe UI"/>
      <w:sz w:val="18"/>
      <w:szCs w:val="18"/>
    </w:rPr>
  </w:style>
  <w:style w:type="character" w:styleId="Verwijzingopmerking">
    <w:name w:val="annotation reference"/>
    <w:basedOn w:val="Standaardalinea-lettertype"/>
    <w:uiPriority w:val="99"/>
    <w:semiHidden/>
    <w:unhideWhenUsed/>
    <w:rsid w:val="00ED34BE"/>
    <w:rPr>
      <w:sz w:val="16"/>
      <w:szCs w:val="16"/>
    </w:rPr>
  </w:style>
  <w:style w:type="paragraph" w:styleId="Normaalweb">
    <w:name w:val="Normal (Web)"/>
    <w:basedOn w:val="Standaard"/>
    <w:uiPriority w:val="99"/>
    <w:unhideWhenUsed/>
    <w:rsid w:val="00F8635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8534">
      <w:bodyDiv w:val="1"/>
      <w:marLeft w:val="0"/>
      <w:marRight w:val="0"/>
      <w:marTop w:val="0"/>
      <w:marBottom w:val="0"/>
      <w:divBdr>
        <w:top w:val="none" w:sz="0" w:space="0" w:color="auto"/>
        <w:left w:val="none" w:sz="0" w:space="0" w:color="auto"/>
        <w:bottom w:val="none" w:sz="0" w:space="0" w:color="auto"/>
        <w:right w:val="none" w:sz="0" w:space="0" w:color="auto"/>
      </w:divBdr>
    </w:div>
    <w:div w:id="742677992">
      <w:bodyDiv w:val="1"/>
      <w:marLeft w:val="0"/>
      <w:marRight w:val="0"/>
      <w:marTop w:val="0"/>
      <w:marBottom w:val="0"/>
      <w:divBdr>
        <w:top w:val="none" w:sz="0" w:space="0" w:color="auto"/>
        <w:left w:val="none" w:sz="0" w:space="0" w:color="auto"/>
        <w:bottom w:val="none" w:sz="0" w:space="0" w:color="auto"/>
        <w:right w:val="none" w:sz="0" w:space="0" w:color="auto"/>
      </w:divBdr>
    </w:div>
    <w:div w:id="145367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afm.nl" TargetMode="External"/><Relationship Id="rId1" Type="http://schemas.openxmlformats.org/officeDocument/2006/relationships/hyperlink" Target="mailto:ondernemersloket@afm.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33</_dlc_DocId>
    <_dlc_DocIdUrl xmlns="dd62d345-e1f9-48ef-b6ff-7cdbbbf7a6ae">
      <Url>https://dms.stelan.nl/bedrijfsvoering/_layouts/15/DocIdRedir.aspx?ID=AFMDOC-129-11333</Url>
      <Description>AFMDOC-129-11333</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251E0AAC-1100-4217-BF8A-1AEDCA12B882}">
  <ds:schemaRefs>
    <ds:schemaRef ds:uri="http://schemas.openxmlformats.org/officeDocument/2006/bibliography"/>
  </ds:schemaRefs>
</ds:datastoreItem>
</file>

<file path=customXml/itemProps2.xml><?xml version="1.0" encoding="utf-8"?>
<ds:datastoreItem xmlns:ds="http://schemas.openxmlformats.org/officeDocument/2006/customXml" ds:itemID="{F72399FB-A68F-4DD6-A0D5-F1908594BC04}"/>
</file>

<file path=customXml/itemProps3.xml><?xml version="1.0" encoding="utf-8"?>
<ds:datastoreItem xmlns:ds="http://schemas.openxmlformats.org/officeDocument/2006/customXml" ds:itemID="{0DAFDAC6-20EB-43D2-8B04-5FD3EEAF89FD}"/>
</file>

<file path=customXml/itemProps4.xml><?xml version="1.0" encoding="utf-8"?>
<ds:datastoreItem xmlns:ds="http://schemas.openxmlformats.org/officeDocument/2006/customXml" ds:itemID="{851F6CF8-3619-4A15-85EE-20824C9E970B}"/>
</file>

<file path=customXml/itemProps5.xml><?xml version="1.0" encoding="utf-8"?>
<ds:datastoreItem xmlns:ds="http://schemas.openxmlformats.org/officeDocument/2006/customXml" ds:itemID="{40C02217-A921-4559-BB6D-FDFD80862C08}"/>
</file>

<file path=customXml/itemProps6.xml><?xml version="1.0" encoding="utf-8"?>
<ds:datastoreItem xmlns:ds="http://schemas.openxmlformats.org/officeDocument/2006/customXml" ds:itemID="{85F79103-3173-439F-9556-47A4FD9B3D74}"/>
</file>

<file path=customXml/itemProps7.xml><?xml version="1.0" encoding="utf-8"?>
<ds:datastoreItem xmlns:ds="http://schemas.openxmlformats.org/officeDocument/2006/customXml" ds:itemID="{95FFBB7F-46A6-412E-9072-7A6289EBE32A}"/>
</file>

<file path=docProps/app.xml><?xml version="1.0" encoding="utf-8"?>
<Properties xmlns="http://schemas.openxmlformats.org/officeDocument/2006/extended-properties" xmlns:vt="http://schemas.openxmlformats.org/officeDocument/2006/docPropsVTypes">
  <Template>Normal.dotm</Template>
  <TotalTime>0</TotalTime>
  <Pages>3</Pages>
  <Words>102</Words>
  <Characters>587</Characters>
  <Application>Microsoft Office Word</Application>
  <DocSecurity>0</DocSecurity>
  <Lines>4</Lines>
  <Paragraphs>1</Paragraphs>
  <ScaleCrop>false</ScaleCrop>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06:52:00Z</dcterms:created>
  <dcterms:modified xsi:type="dcterms:W3CDTF">2021-06-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d45636a-a9aa-490b-9635-e9ee8b910254</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